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D4B" w:rsidRPr="008F0DA3" w:rsidRDefault="006D5D4B" w:rsidP="008F0DA3">
      <w:pPr>
        <w:wordWrap w:val="0"/>
        <w:rPr>
          <w:rFonts w:ascii="ＭＳ 明朝"/>
          <w:sz w:val="24"/>
        </w:rPr>
      </w:pPr>
      <w:bookmarkStart w:id="0" w:name="_GoBack"/>
      <w:bookmarkEnd w:id="0"/>
      <w:r w:rsidRPr="008F0DA3">
        <w:rPr>
          <w:rFonts w:ascii="ＭＳ 明朝" w:hAnsi="ＭＳ 明朝" w:hint="eastAsia"/>
          <w:sz w:val="24"/>
        </w:rPr>
        <w:t>第</w:t>
      </w:r>
      <w:r w:rsidR="00DE7818" w:rsidRPr="008F0DA3">
        <w:rPr>
          <w:rFonts w:ascii="ＭＳ 明朝" w:hAnsi="ＭＳ 明朝"/>
          <w:sz w:val="24"/>
        </w:rPr>
        <w:t>9</w:t>
      </w:r>
      <w:r w:rsidRPr="008F0DA3">
        <w:rPr>
          <w:rFonts w:ascii="ＭＳ 明朝" w:hAnsi="ＭＳ 明朝" w:hint="eastAsia"/>
          <w:sz w:val="24"/>
        </w:rPr>
        <w:t>号様式（第</w:t>
      </w:r>
      <w:r w:rsidR="006E12A4" w:rsidRPr="008F0DA3">
        <w:rPr>
          <w:rFonts w:ascii="ＭＳ 明朝" w:hAnsi="ＭＳ 明朝"/>
          <w:sz w:val="24"/>
        </w:rPr>
        <w:t>12</w:t>
      </w:r>
      <w:r w:rsidRPr="008F0DA3">
        <w:rPr>
          <w:rFonts w:ascii="ＭＳ 明朝" w:hAnsi="ＭＳ 明朝" w:hint="eastAsia"/>
          <w:sz w:val="24"/>
        </w:rPr>
        <w:t>条）</w:t>
      </w:r>
    </w:p>
    <w:p w:rsidR="006D5D4B" w:rsidRPr="000E2090" w:rsidRDefault="006D5D4B" w:rsidP="006D5D4B">
      <w:pPr>
        <w:spacing w:line="360" w:lineRule="auto"/>
        <w:jc w:val="center"/>
        <w:rPr>
          <w:rFonts w:ascii="ＭＳ 明朝"/>
          <w:spacing w:val="20"/>
          <w:sz w:val="24"/>
        </w:rPr>
      </w:pPr>
      <w:r w:rsidRPr="000E2090">
        <w:rPr>
          <w:rFonts w:ascii="ＭＳ 明朝" w:hAnsi="ＭＳ 明朝" w:hint="eastAsia"/>
          <w:spacing w:val="20"/>
          <w:sz w:val="24"/>
        </w:rPr>
        <w:t>開発事業アドバイザー登録申請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8232"/>
      </w:tblGrid>
      <w:tr w:rsidR="006D5D4B" w:rsidRPr="000E2090" w:rsidTr="003748E1">
        <w:trPr>
          <w:trHeight w:val="4022"/>
          <w:jc w:val="center"/>
        </w:trPr>
        <w:tc>
          <w:tcPr>
            <w:tcW w:w="9663" w:type="dxa"/>
            <w:gridSpan w:val="2"/>
            <w:tcBorders>
              <w:top w:val="single" w:sz="12" w:space="0" w:color="auto"/>
              <w:left w:val="single" w:sz="12" w:space="0" w:color="auto"/>
              <w:right w:val="single" w:sz="12" w:space="0" w:color="auto"/>
            </w:tcBorders>
          </w:tcPr>
          <w:p w:rsidR="006D5D4B" w:rsidRPr="000E2090" w:rsidRDefault="006D5D4B" w:rsidP="00487D88">
            <w:pPr>
              <w:spacing w:beforeLines="50" w:before="180" w:line="360" w:lineRule="auto"/>
              <w:ind w:rightChars="50" w:right="105"/>
              <w:jc w:val="right"/>
              <w:rPr>
                <w:rFonts w:ascii="ＭＳ 明朝"/>
                <w:sz w:val="24"/>
              </w:rPr>
            </w:pPr>
            <w:r w:rsidRPr="000E2090">
              <w:rPr>
                <w:rFonts w:ascii="ＭＳ 明朝" w:hAnsi="ＭＳ 明朝" w:hint="eastAsia"/>
                <w:sz w:val="24"/>
              </w:rPr>
              <w:t xml:space="preserve">　　年　　月　　日</w:t>
            </w:r>
          </w:p>
          <w:p w:rsidR="006D5D4B" w:rsidRPr="000E2090" w:rsidRDefault="006D5D4B" w:rsidP="00487D88">
            <w:pPr>
              <w:spacing w:line="360" w:lineRule="auto"/>
              <w:rPr>
                <w:rFonts w:ascii="ＭＳ 明朝"/>
                <w:sz w:val="24"/>
              </w:rPr>
            </w:pPr>
            <w:r w:rsidRPr="000E2090">
              <w:rPr>
                <w:rFonts w:ascii="ＭＳ 明朝" w:hAnsi="ＭＳ 明朝" w:hint="eastAsia"/>
                <w:sz w:val="24"/>
              </w:rPr>
              <w:t>（</w:t>
            </w:r>
            <w:r w:rsidR="00371B1B" w:rsidRPr="000E2090">
              <w:rPr>
                <w:rFonts w:ascii="ＭＳ 明朝" w:hAnsi="ＭＳ 明朝" w:hint="eastAsia"/>
                <w:sz w:val="24"/>
              </w:rPr>
              <w:t>宛</w:t>
            </w:r>
            <w:r w:rsidRPr="000E2090">
              <w:rPr>
                <w:rFonts w:ascii="ＭＳ 明朝" w:hAnsi="ＭＳ 明朝" w:hint="eastAsia"/>
                <w:sz w:val="24"/>
              </w:rPr>
              <w:t>先）</w:t>
            </w:r>
            <w:r w:rsidRPr="008F0DA3">
              <w:rPr>
                <w:rFonts w:ascii="ＭＳ 明朝" w:hAnsi="ＭＳ 明朝" w:hint="eastAsia"/>
                <w:spacing w:val="30"/>
                <w:kern w:val="0"/>
                <w:sz w:val="24"/>
                <w:fitText w:val="1200" w:id="-1805334524"/>
              </w:rPr>
              <w:t>鎌倉市長</w:t>
            </w:r>
          </w:p>
          <w:p w:rsidR="009313A3" w:rsidRPr="000E2090" w:rsidRDefault="009313A3" w:rsidP="009313A3">
            <w:pPr>
              <w:spacing w:line="480" w:lineRule="auto"/>
              <w:ind w:firstLineChars="1654" w:firstLine="3970"/>
              <w:rPr>
                <w:rFonts w:ascii="ＭＳ 明朝"/>
                <w:sz w:val="24"/>
                <w:u w:val="dotted"/>
                <w:lang w:eastAsia="zh-TW"/>
              </w:rPr>
            </w:pPr>
            <w:r w:rsidRPr="000E2090">
              <w:rPr>
                <w:rFonts w:ascii="ＭＳ 明朝" w:hAnsi="ＭＳ 明朝" w:hint="eastAsia"/>
                <w:sz w:val="24"/>
                <w:lang w:eastAsia="zh-TW"/>
              </w:rPr>
              <w:t>（申請者）</w:t>
            </w:r>
            <w:r w:rsidRPr="000E2090">
              <w:rPr>
                <w:rFonts w:ascii="ＭＳ 明朝" w:hAnsi="ＭＳ 明朝" w:hint="eastAsia"/>
                <w:spacing w:val="60"/>
                <w:kern w:val="0"/>
                <w:sz w:val="24"/>
                <w:u w:val="dotted"/>
                <w:fitText w:val="600" w:id="-1805334523"/>
                <w:lang w:eastAsia="zh-TW"/>
              </w:rPr>
              <w:t>住</w:t>
            </w:r>
            <w:r w:rsidRPr="000E2090">
              <w:rPr>
                <w:rFonts w:ascii="ＭＳ 明朝" w:hAnsi="ＭＳ 明朝" w:hint="eastAsia"/>
                <w:kern w:val="0"/>
                <w:sz w:val="24"/>
                <w:u w:val="dotted"/>
                <w:fitText w:val="600" w:id="-1805334523"/>
                <w:lang w:eastAsia="zh-TW"/>
              </w:rPr>
              <w:t>所</w:t>
            </w:r>
            <w:r w:rsidRPr="000E2090">
              <w:rPr>
                <w:rFonts w:ascii="ＭＳ 明朝" w:hAnsi="ＭＳ 明朝" w:hint="eastAsia"/>
                <w:sz w:val="24"/>
                <w:u w:val="dotted"/>
                <w:lang w:eastAsia="zh-TW"/>
              </w:rPr>
              <w:t xml:space="preserve">　　　　　　　　　　　　　　　</w:t>
            </w:r>
          </w:p>
          <w:p w:rsidR="009313A3" w:rsidRPr="00305D7F" w:rsidRDefault="009313A3" w:rsidP="009313A3">
            <w:pPr>
              <w:spacing w:line="480" w:lineRule="auto"/>
              <w:ind w:firstLineChars="1436" w:firstLine="5170"/>
              <w:rPr>
                <w:rFonts w:ascii="ＭＳ 明朝" w:eastAsia="PMingLiU"/>
                <w:sz w:val="24"/>
                <w:lang w:eastAsia="zh-TW"/>
              </w:rPr>
            </w:pPr>
            <w:r w:rsidRPr="000E2090">
              <w:rPr>
                <w:rFonts w:ascii="ＭＳ 明朝" w:hAnsi="ＭＳ 明朝" w:hint="eastAsia"/>
                <w:spacing w:val="60"/>
                <w:kern w:val="0"/>
                <w:sz w:val="24"/>
                <w:u w:val="dotted"/>
                <w:fitText w:val="600" w:id="-1805334522"/>
                <w:lang w:eastAsia="zh-TW"/>
              </w:rPr>
              <w:t>氏</w:t>
            </w:r>
            <w:r w:rsidRPr="000E2090">
              <w:rPr>
                <w:rFonts w:ascii="ＭＳ 明朝" w:hAnsi="ＭＳ 明朝" w:hint="eastAsia"/>
                <w:kern w:val="0"/>
                <w:sz w:val="24"/>
                <w:u w:val="dotted"/>
                <w:fitText w:val="600" w:id="-1805334522"/>
                <w:lang w:eastAsia="zh-TW"/>
              </w:rPr>
              <w:t>名</w:t>
            </w:r>
            <w:r w:rsidRPr="000E2090">
              <w:rPr>
                <w:rFonts w:ascii="ＭＳ 明朝" w:hAnsi="ＭＳ 明朝" w:hint="eastAsia"/>
                <w:sz w:val="24"/>
                <w:u w:val="dotted"/>
                <w:lang w:eastAsia="zh-TW"/>
              </w:rPr>
              <w:t xml:space="preserve">　　　　　　　　　　　　　　</w:t>
            </w:r>
          </w:p>
          <w:p w:rsidR="009313A3" w:rsidRPr="000E2090" w:rsidRDefault="009313A3" w:rsidP="009313A3">
            <w:pPr>
              <w:spacing w:line="480" w:lineRule="auto"/>
              <w:ind w:firstLineChars="1436" w:firstLine="5170"/>
              <w:rPr>
                <w:rFonts w:ascii="ＭＳ 明朝"/>
                <w:sz w:val="24"/>
                <w:lang w:eastAsia="zh-TW"/>
              </w:rPr>
            </w:pPr>
            <w:r w:rsidRPr="000E2090">
              <w:rPr>
                <w:rFonts w:ascii="ＭＳ 明朝" w:hAnsi="ＭＳ 明朝" w:hint="eastAsia"/>
                <w:spacing w:val="60"/>
                <w:kern w:val="0"/>
                <w:sz w:val="24"/>
                <w:u w:val="dotted"/>
                <w:fitText w:val="600" w:id="-1805334521"/>
                <w:lang w:eastAsia="zh-TW"/>
              </w:rPr>
              <w:t>電</w:t>
            </w:r>
            <w:r w:rsidRPr="000E2090">
              <w:rPr>
                <w:rFonts w:ascii="ＭＳ 明朝" w:hAnsi="ＭＳ 明朝" w:hint="eastAsia"/>
                <w:kern w:val="0"/>
                <w:sz w:val="24"/>
                <w:u w:val="dotted"/>
                <w:fitText w:val="600" w:id="-1805334521"/>
                <w:lang w:eastAsia="zh-TW"/>
              </w:rPr>
              <w:t>話</w:t>
            </w:r>
            <w:r w:rsidRPr="000E2090">
              <w:rPr>
                <w:rFonts w:ascii="ＭＳ 明朝" w:hAnsi="ＭＳ 明朝" w:hint="eastAsia"/>
                <w:sz w:val="24"/>
                <w:u w:val="dotted"/>
                <w:lang w:eastAsia="zh-TW"/>
              </w:rPr>
              <w:t xml:space="preserve">　　　　（　　　）　　　　　　</w:t>
            </w:r>
          </w:p>
          <w:p w:rsidR="006D5D4B" w:rsidRPr="000E2090" w:rsidRDefault="006D5D4B" w:rsidP="00487D88">
            <w:pPr>
              <w:spacing w:afterLines="50" w:after="180"/>
              <w:ind w:firstLineChars="100" w:firstLine="240"/>
              <w:rPr>
                <w:rFonts w:ascii="ＭＳ 明朝"/>
                <w:sz w:val="24"/>
              </w:rPr>
            </w:pPr>
            <w:r w:rsidRPr="000E2090">
              <w:rPr>
                <w:rFonts w:ascii="ＭＳ 明朝" w:hAnsi="ＭＳ 明朝" w:hint="eastAsia"/>
                <w:sz w:val="24"/>
              </w:rPr>
              <w:t>開発事業アドバイザーとして登録したいので、</w:t>
            </w:r>
            <w:r w:rsidR="00C57A33">
              <w:rPr>
                <w:rFonts w:ascii="ＭＳ 明朝" w:hAnsi="ＭＳ 明朝" w:hint="eastAsia"/>
                <w:sz w:val="24"/>
              </w:rPr>
              <w:t>鎌倉市まちづくり条例に基づくまちづくり市民団体等への支援等に関する要綱</w:t>
            </w:r>
            <w:r w:rsidRPr="000E2090">
              <w:rPr>
                <w:rFonts w:ascii="ＭＳ 明朝" w:hAnsi="ＭＳ 明朝" w:hint="eastAsia"/>
                <w:sz w:val="24"/>
              </w:rPr>
              <w:t>第</w:t>
            </w:r>
            <w:r w:rsidR="00371B1B" w:rsidRPr="000E2090">
              <w:rPr>
                <w:rFonts w:ascii="ＭＳ 明朝" w:hAnsi="ＭＳ 明朝"/>
                <w:sz w:val="24"/>
              </w:rPr>
              <w:t>12</w:t>
            </w:r>
            <w:r w:rsidR="00D63FE3" w:rsidRPr="000E2090">
              <w:rPr>
                <w:rFonts w:ascii="ＭＳ 明朝" w:hAnsi="ＭＳ 明朝" w:hint="eastAsia"/>
                <w:sz w:val="24"/>
              </w:rPr>
              <w:t>条の規定により</w:t>
            </w:r>
            <w:r w:rsidRPr="000E2090">
              <w:rPr>
                <w:rFonts w:ascii="ＭＳ 明朝" w:hAnsi="ＭＳ 明朝" w:hint="eastAsia"/>
                <w:sz w:val="24"/>
              </w:rPr>
              <w:t>申請します。</w:t>
            </w:r>
          </w:p>
        </w:tc>
      </w:tr>
      <w:tr w:rsidR="006D5D4B" w:rsidRPr="000E2090" w:rsidTr="003748E1">
        <w:trPr>
          <w:trHeight w:val="2530"/>
          <w:jc w:val="center"/>
        </w:trPr>
        <w:tc>
          <w:tcPr>
            <w:tcW w:w="1431" w:type="dxa"/>
            <w:tcBorders>
              <w:left w:val="single" w:sz="12" w:space="0" w:color="auto"/>
            </w:tcBorders>
            <w:vAlign w:val="center"/>
          </w:tcPr>
          <w:p w:rsidR="006D5D4B" w:rsidRPr="000E2090" w:rsidRDefault="006D5D4B" w:rsidP="00487D88">
            <w:pPr>
              <w:spacing w:beforeLines="50" w:before="180" w:afterLines="50" w:after="180"/>
              <w:jc w:val="distribute"/>
              <w:rPr>
                <w:rFonts w:ascii="ＭＳ 明朝"/>
                <w:sz w:val="24"/>
              </w:rPr>
            </w:pPr>
            <w:r w:rsidRPr="000E2090">
              <w:rPr>
                <w:rFonts w:ascii="ＭＳ 明朝" w:hAnsi="ＭＳ 明朝" w:hint="eastAsia"/>
                <w:sz w:val="24"/>
              </w:rPr>
              <w:t>登録要件</w:t>
            </w:r>
          </w:p>
        </w:tc>
        <w:tc>
          <w:tcPr>
            <w:tcW w:w="8232" w:type="dxa"/>
            <w:tcBorders>
              <w:right w:val="single" w:sz="12" w:space="0" w:color="auto"/>
            </w:tcBorders>
            <w:vAlign w:val="center"/>
          </w:tcPr>
          <w:p w:rsidR="006D5D4B" w:rsidRPr="000E2090" w:rsidRDefault="00371B1B" w:rsidP="003748E1">
            <w:pPr>
              <w:numPr>
                <w:ilvl w:val="0"/>
                <w:numId w:val="5"/>
              </w:numPr>
              <w:tabs>
                <w:tab w:val="clear" w:pos="450"/>
              </w:tabs>
              <w:spacing w:beforeLines="100" w:before="360" w:afterLines="50" w:after="180" w:line="276" w:lineRule="auto"/>
              <w:ind w:left="459" w:hanging="448"/>
              <w:rPr>
                <w:rFonts w:ascii="ＭＳ 明朝"/>
                <w:sz w:val="24"/>
              </w:rPr>
            </w:pPr>
            <w:r w:rsidRPr="000E2090">
              <w:rPr>
                <w:rFonts w:ascii="ＭＳ 明朝" w:hAnsi="ＭＳ 明朝" w:hint="eastAsia"/>
                <w:sz w:val="24"/>
              </w:rPr>
              <w:t>学校教育法</w:t>
            </w:r>
            <w:r w:rsidR="006D5D4B" w:rsidRPr="000E2090">
              <w:rPr>
                <w:rFonts w:ascii="ＭＳ 明朝" w:hAnsi="ＭＳ 明朝" w:hint="eastAsia"/>
                <w:sz w:val="24"/>
              </w:rPr>
              <w:t>による大学において、都市計画又は建築に関する課程を修めて卒業した後、それらに関して</w:t>
            </w:r>
            <w:r w:rsidR="006D5D4B" w:rsidRPr="000E2090">
              <w:rPr>
                <w:rFonts w:ascii="ＭＳ 明朝" w:hAnsi="ＭＳ 明朝"/>
                <w:sz w:val="24"/>
              </w:rPr>
              <w:t>5</w:t>
            </w:r>
            <w:r w:rsidR="0055391C" w:rsidRPr="000E2090">
              <w:rPr>
                <w:rFonts w:ascii="ＭＳ 明朝" w:hAnsi="ＭＳ 明朝" w:hint="eastAsia"/>
                <w:sz w:val="24"/>
              </w:rPr>
              <w:t>年以上の実務</w:t>
            </w:r>
            <w:r w:rsidR="00BC4178" w:rsidRPr="000E2090">
              <w:rPr>
                <w:rFonts w:ascii="ＭＳ 明朝" w:hAnsi="ＭＳ 明朝" w:hint="eastAsia"/>
                <w:sz w:val="24"/>
              </w:rPr>
              <w:t>経験を有する者</w:t>
            </w:r>
          </w:p>
          <w:p w:rsidR="006D5D4B" w:rsidRPr="000E2090" w:rsidRDefault="006D5D4B" w:rsidP="003748E1">
            <w:pPr>
              <w:numPr>
                <w:ilvl w:val="0"/>
                <w:numId w:val="5"/>
              </w:numPr>
              <w:tabs>
                <w:tab w:val="clear" w:pos="450"/>
              </w:tabs>
              <w:spacing w:beforeLines="50" w:before="180" w:afterLines="50" w:after="180" w:line="276" w:lineRule="auto"/>
              <w:ind w:left="511" w:hangingChars="213" w:hanging="511"/>
              <w:rPr>
                <w:rFonts w:ascii="ＭＳ 明朝"/>
                <w:sz w:val="24"/>
              </w:rPr>
            </w:pPr>
            <w:r w:rsidRPr="000E2090">
              <w:rPr>
                <w:rFonts w:ascii="ＭＳ 明朝" w:hAnsi="ＭＳ 明朝" w:hint="eastAsia"/>
                <w:sz w:val="24"/>
              </w:rPr>
              <w:t>都市計画</w:t>
            </w:r>
            <w:r w:rsidR="006E12A4" w:rsidRPr="000E2090">
              <w:rPr>
                <w:rFonts w:ascii="ＭＳ 明朝" w:hAnsi="ＭＳ 明朝" w:hint="eastAsia"/>
                <w:sz w:val="24"/>
              </w:rPr>
              <w:t>、</w:t>
            </w:r>
            <w:r w:rsidRPr="000E2090">
              <w:rPr>
                <w:rFonts w:ascii="ＭＳ 明朝" w:hAnsi="ＭＳ 明朝" w:hint="eastAsia"/>
                <w:sz w:val="24"/>
              </w:rPr>
              <w:t>建築</w:t>
            </w:r>
            <w:r w:rsidR="006E12A4" w:rsidRPr="000E2090">
              <w:rPr>
                <w:rFonts w:ascii="ＭＳ 明朝" w:hAnsi="ＭＳ 明朝" w:hint="eastAsia"/>
                <w:sz w:val="24"/>
              </w:rPr>
              <w:t>又は宅地開発</w:t>
            </w:r>
            <w:r w:rsidRPr="000E2090">
              <w:rPr>
                <w:rFonts w:ascii="ＭＳ 明朝" w:hAnsi="ＭＳ 明朝" w:hint="eastAsia"/>
                <w:sz w:val="24"/>
              </w:rPr>
              <w:t>に関して</w:t>
            </w:r>
            <w:r w:rsidRPr="000E2090">
              <w:rPr>
                <w:rFonts w:ascii="ＭＳ 明朝" w:hAnsi="ＭＳ 明朝"/>
                <w:sz w:val="24"/>
              </w:rPr>
              <w:t>10</w:t>
            </w:r>
            <w:r w:rsidRPr="000E2090">
              <w:rPr>
                <w:rFonts w:ascii="ＭＳ 明朝" w:hAnsi="ＭＳ 明朝" w:hint="eastAsia"/>
                <w:sz w:val="24"/>
              </w:rPr>
              <w:t>年以上の実務経験を有する者</w:t>
            </w:r>
          </w:p>
          <w:p w:rsidR="006D5D4B" w:rsidRPr="000E2090" w:rsidRDefault="006D5D4B" w:rsidP="003748E1">
            <w:pPr>
              <w:numPr>
                <w:ilvl w:val="0"/>
                <w:numId w:val="5"/>
              </w:numPr>
              <w:tabs>
                <w:tab w:val="clear" w:pos="450"/>
              </w:tabs>
              <w:spacing w:beforeLines="50" w:before="180" w:afterLines="50" w:after="180" w:line="276" w:lineRule="auto"/>
              <w:ind w:left="511" w:hangingChars="213" w:hanging="511"/>
              <w:rPr>
                <w:rFonts w:ascii="ＭＳ 明朝"/>
                <w:sz w:val="24"/>
              </w:rPr>
            </w:pPr>
            <w:r w:rsidRPr="000E2090">
              <w:rPr>
                <w:rFonts w:ascii="ＭＳ 明朝" w:hAnsi="ＭＳ 明朝" w:hint="eastAsia"/>
                <w:sz w:val="24"/>
              </w:rPr>
              <w:t>技術士</w:t>
            </w:r>
            <w:r w:rsidR="00D05DAF" w:rsidRPr="000E2090">
              <w:rPr>
                <w:rFonts w:ascii="ＭＳ 明朝" w:hAnsi="ＭＳ 明朝" w:hint="eastAsia"/>
                <w:sz w:val="24"/>
              </w:rPr>
              <w:t>（建設部門のうち都市及び地方計画）</w:t>
            </w:r>
            <w:r w:rsidRPr="000E2090">
              <w:rPr>
                <w:rFonts w:ascii="ＭＳ 明朝" w:hAnsi="ＭＳ 明朝" w:hint="eastAsia"/>
                <w:sz w:val="24"/>
              </w:rPr>
              <w:t>又は一級建築士の資格を有する者</w:t>
            </w:r>
          </w:p>
          <w:p w:rsidR="006D5D4B" w:rsidRPr="000E2090" w:rsidRDefault="0055391C" w:rsidP="003748E1">
            <w:pPr>
              <w:numPr>
                <w:ilvl w:val="0"/>
                <w:numId w:val="5"/>
              </w:numPr>
              <w:tabs>
                <w:tab w:val="clear" w:pos="450"/>
              </w:tabs>
              <w:spacing w:beforeLines="50" w:before="180" w:afterLines="100" w:after="360" w:line="276" w:lineRule="auto"/>
              <w:ind w:left="511" w:hangingChars="213" w:hanging="511"/>
              <w:rPr>
                <w:rFonts w:ascii="ＭＳ 明朝"/>
                <w:sz w:val="24"/>
              </w:rPr>
            </w:pPr>
            <w:r w:rsidRPr="000E2090">
              <w:rPr>
                <w:rFonts w:ascii="ＭＳ 明朝" w:hAnsi="ＭＳ 明朝" w:hint="eastAsia"/>
                <w:sz w:val="24"/>
              </w:rPr>
              <w:t>開発事業に関して</w:t>
            </w:r>
            <w:r w:rsidR="006D5D4B" w:rsidRPr="000E2090">
              <w:rPr>
                <w:rFonts w:ascii="ＭＳ 明朝" w:hAnsi="ＭＳ 明朝" w:hint="eastAsia"/>
                <w:sz w:val="24"/>
              </w:rPr>
              <w:t>一定の知識経験を有する</w:t>
            </w:r>
            <w:r w:rsidR="003114CA" w:rsidRPr="000E2090">
              <w:rPr>
                <w:rFonts w:ascii="ＭＳ 明朝" w:hAnsi="ＭＳ 明朝" w:hint="eastAsia"/>
                <w:sz w:val="24"/>
              </w:rPr>
              <w:t>と市長が認める</w:t>
            </w:r>
            <w:r w:rsidR="006D5D4B" w:rsidRPr="000E2090">
              <w:rPr>
                <w:rFonts w:ascii="ＭＳ 明朝" w:hAnsi="ＭＳ 明朝" w:hint="eastAsia"/>
                <w:sz w:val="24"/>
              </w:rPr>
              <w:t>者</w:t>
            </w:r>
          </w:p>
        </w:tc>
      </w:tr>
      <w:tr w:rsidR="006D5D4B" w:rsidRPr="000E2090" w:rsidTr="003748E1">
        <w:trPr>
          <w:trHeight w:val="1982"/>
          <w:jc w:val="center"/>
        </w:trPr>
        <w:tc>
          <w:tcPr>
            <w:tcW w:w="1431" w:type="dxa"/>
            <w:tcBorders>
              <w:left w:val="single" w:sz="12" w:space="0" w:color="auto"/>
            </w:tcBorders>
            <w:vAlign w:val="center"/>
          </w:tcPr>
          <w:p w:rsidR="006D5D4B" w:rsidRPr="000E2090" w:rsidRDefault="006D5D4B" w:rsidP="00487D88">
            <w:pPr>
              <w:spacing w:beforeLines="150" w:before="540" w:afterLines="150" w:after="540"/>
              <w:jc w:val="distribute"/>
              <w:rPr>
                <w:rFonts w:ascii="ＭＳ 明朝"/>
                <w:sz w:val="24"/>
              </w:rPr>
            </w:pPr>
            <w:r w:rsidRPr="000E2090">
              <w:rPr>
                <w:rFonts w:ascii="ＭＳ 明朝" w:hAnsi="ＭＳ 明朝" w:hint="eastAsia"/>
                <w:kern w:val="0"/>
                <w:sz w:val="24"/>
              </w:rPr>
              <w:t>添付書類</w:t>
            </w:r>
          </w:p>
        </w:tc>
        <w:tc>
          <w:tcPr>
            <w:tcW w:w="8232" w:type="dxa"/>
            <w:tcBorders>
              <w:right w:val="single" w:sz="12" w:space="0" w:color="auto"/>
            </w:tcBorders>
          </w:tcPr>
          <w:p w:rsidR="006D5D4B" w:rsidRPr="000E2090" w:rsidRDefault="006D5D4B" w:rsidP="003748E1">
            <w:pPr>
              <w:numPr>
                <w:ilvl w:val="0"/>
                <w:numId w:val="5"/>
              </w:numPr>
              <w:spacing w:beforeLines="100" w:before="360" w:afterLines="50" w:after="180" w:line="276" w:lineRule="auto"/>
              <w:ind w:left="511" w:hangingChars="213" w:hanging="511"/>
              <w:rPr>
                <w:rFonts w:ascii="ＭＳ 明朝"/>
                <w:sz w:val="24"/>
              </w:rPr>
            </w:pPr>
            <w:r w:rsidRPr="000E2090">
              <w:rPr>
                <w:rFonts w:ascii="ＭＳ 明朝" w:hAnsi="ＭＳ 明朝" w:hint="eastAsia"/>
                <w:sz w:val="24"/>
              </w:rPr>
              <w:t>開発事業アドバイザー登録者カード（第</w:t>
            </w:r>
            <w:r w:rsidR="00DE7818" w:rsidRPr="000E2090">
              <w:rPr>
                <w:rFonts w:ascii="ＭＳ 明朝" w:hAnsi="ＭＳ 明朝"/>
                <w:sz w:val="24"/>
              </w:rPr>
              <w:t>1</w:t>
            </w:r>
            <w:r w:rsidR="00DE7818" w:rsidRPr="000E2090">
              <w:rPr>
                <w:rFonts w:ascii="ＭＳ 明朝"/>
                <w:sz w:val="24"/>
              </w:rPr>
              <w:t>0</w:t>
            </w:r>
            <w:r w:rsidRPr="000E2090">
              <w:rPr>
                <w:rFonts w:ascii="ＭＳ 明朝" w:hAnsi="ＭＳ 明朝" w:hint="eastAsia"/>
                <w:sz w:val="24"/>
              </w:rPr>
              <w:t>号様式）</w:t>
            </w:r>
          </w:p>
          <w:p w:rsidR="006D5D4B" w:rsidRPr="000E2090" w:rsidRDefault="006D5D4B" w:rsidP="003748E1">
            <w:pPr>
              <w:numPr>
                <w:ilvl w:val="0"/>
                <w:numId w:val="5"/>
              </w:numPr>
              <w:spacing w:beforeLines="50" w:before="180" w:afterLines="50" w:after="180" w:line="276" w:lineRule="auto"/>
              <w:ind w:left="511" w:hangingChars="213" w:hanging="511"/>
              <w:rPr>
                <w:rFonts w:ascii="ＭＳ 明朝"/>
                <w:sz w:val="24"/>
              </w:rPr>
            </w:pPr>
            <w:r w:rsidRPr="000E2090">
              <w:rPr>
                <w:rFonts w:ascii="ＭＳ 明朝" w:hAnsi="ＭＳ 明朝" w:hint="eastAsia"/>
                <w:sz w:val="24"/>
              </w:rPr>
              <w:t>経歴書（第</w:t>
            </w:r>
            <w:r w:rsidRPr="000E2090">
              <w:rPr>
                <w:rFonts w:ascii="ＭＳ 明朝" w:hAnsi="ＭＳ 明朝"/>
                <w:sz w:val="24"/>
              </w:rPr>
              <w:t>3</w:t>
            </w:r>
            <w:r w:rsidRPr="000E2090">
              <w:rPr>
                <w:rFonts w:ascii="ＭＳ 明朝" w:hAnsi="ＭＳ 明朝" w:hint="eastAsia"/>
                <w:sz w:val="24"/>
              </w:rPr>
              <w:t>号様式）</w:t>
            </w:r>
          </w:p>
          <w:p w:rsidR="006D5D4B" w:rsidRPr="000E2090" w:rsidRDefault="006D5D4B" w:rsidP="003748E1">
            <w:pPr>
              <w:numPr>
                <w:ilvl w:val="0"/>
                <w:numId w:val="5"/>
              </w:numPr>
              <w:spacing w:beforeLines="50" w:before="180" w:afterLines="50" w:after="180" w:line="276" w:lineRule="auto"/>
              <w:ind w:left="511" w:hangingChars="213" w:hanging="511"/>
              <w:rPr>
                <w:rFonts w:ascii="ＭＳ 明朝"/>
                <w:sz w:val="24"/>
              </w:rPr>
            </w:pPr>
            <w:r w:rsidRPr="000E2090">
              <w:rPr>
                <w:rFonts w:ascii="ＭＳ 明朝" w:hAnsi="ＭＳ 明朝" w:hint="eastAsia"/>
                <w:sz w:val="24"/>
              </w:rPr>
              <w:t>資格を証明する書類</w:t>
            </w:r>
          </w:p>
          <w:p w:rsidR="006D5D4B" w:rsidRPr="000E2090" w:rsidRDefault="006D5D4B" w:rsidP="003748E1">
            <w:pPr>
              <w:numPr>
                <w:ilvl w:val="0"/>
                <w:numId w:val="5"/>
              </w:numPr>
              <w:spacing w:beforeLines="50" w:before="180" w:afterLines="100" w:after="360" w:line="276" w:lineRule="auto"/>
              <w:ind w:left="511" w:hangingChars="213" w:hanging="511"/>
              <w:rPr>
                <w:rFonts w:ascii="ＭＳ 明朝"/>
                <w:sz w:val="24"/>
              </w:rPr>
            </w:pPr>
            <w:r w:rsidRPr="000E2090">
              <w:rPr>
                <w:rFonts w:ascii="ＭＳ 明朝" w:hAnsi="ＭＳ 明朝" w:hint="eastAsia"/>
                <w:sz w:val="24"/>
              </w:rPr>
              <w:t>その他市長が必要と認める書類</w:t>
            </w:r>
          </w:p>
        </w:tc>
      </w:tr>
      <w:tr w:rsidR="003748E1" w:rsidRPr="000E2090" w:rsidTr="003748E1">
        <w:trPr>
          <w:trHeight w:val="953"/>
          <w:jc w:val="center"/>
        </w:trPr>
        <w:tc>
          <w:tcPr>
            <w:tcW w:w="1431" w:type="dxa"/>
            <w:tcBorders>
              <w:left w:val="single" w:sz="12" w:space="0" w:color="auto"/>
              <w:bottom w:val="single" w:sz="12" w:space="0" w:color="auto"/>
            </w:tcBorders>
            <w:vAlign w:val="center"/>
          </w:tcPr>
          <w:p w:rsidR="003748E1" w:rsidRPr="000E2090" w:rsidRDefault="003748E1" w:rsidP="003748E1">
            <w:pPr>
              <w:jc w:val="distribute"/>
              <w:rPr>
                <w:rFonts w:ascii="ＭＳ 明朝"/>
                <w:kern w:val="0"/>
                <w:sz w:val="24"/>
              </w:rPr>
            </w:pPr>
            <w:r w:rsidRPr="000E2090">
              <w:rPr>
                <w:rFonts w:ascii="ＭＳ 明朝" w:hAnsi="ＭＳ 明朝" w:hint="eastAsia"/>
                <w:kern w:val="0"/>
                <w:sz w:val="24"/>
              </w:rPr>
              <w:t>個人情報</w:t>
            </w:r>
          </w:p>
          <w:p w:rsidR="003748E1" w:rsidRPr="000E2090" w:rsidRDefault="003748E1" w:rsidP="003748E1">
            <w:pPr>
              <w:jc w:val="distribute"/>
              <w:rPr>
                <w:rFonts w:ascii="ＭＳ 明朝"/>
                <w:kern w:val="0"/>
                <w:sz w:val="24"/>
              </w:rPr>
            </w:pPr>
            <w:r w:rsidRPr="000E2090">
              <w:rPr>
                <w:rFonts w:ascii="ＭＳ 明朝" w:hAnsi="ＭＳ 明朝" w:hint="eastAsia"/>
                <w:kern w:val="0"/>
                <w:sz w:val="24"/>
              </w:rPr>
              <w:t>の取扱に</w:t>
            </w:r>
          </w:p>
          <w:p w:rsidR="003748E1" w:rsidRPr="000E2090" w:rsidRDefault="003748E1" w:rsidP="003748E1">
            <w:pPr>
              <w:jc w:val="distribute"/>
              <w:rPr>
                <w:rFonts w:ascii="ＭＳ 明朝"/>
                <w:kern w:val="0"/>
                <w:sz w:val="24"/>
              </w:rPr>
            </w:pPr>
            <w:r w:rsidRPr="000E2090">
              <w:rPr>
                <w:rFonts w:ascii="ＭＳ 明朝" w:hAnsi="ＭＳ 明朝" w:hint="eastAsia"/>
                <w:kern w:val="0"/>
                <w:sz w:val="24"/>
              </w:rPr>
              <w:t>関する同意</w:t>
            </w:r>
          </w:p>
        </w:tc>
        <w:tc>
          <w:tcPr>
            <w:tcW w:w="8232" w:type="dxa"/>
            <w:tcBorders>
              <w:bottom w:val="single" w:sz="12" w:space="0" w:color="auto"/>
              <w:right w:val="single" w:sz="12" w:space="0" w:color="auto"/>
            </w:tcBorders>
            <w:vAlign w:val="center"/>
          </w:tcPr>
          <w:p w:rsidR="003748E1" w:rsidRPr="000E2090" w:rsidRDefault="003748E1" w:rsidP="003748E1">
            <w:pPr>
              <w:spacing w:beforeLines="150" w:before="540" w:afterLines="150" w:after="540" w:line="276" w:lineRule="auto"/>
              <w:ind w:firstLineChars="100" w:firstLine="240"/>
              <w:rPr>
                <w:rFonts w:ascii="ＭＳ 明朝"/>
                <w:sz w:val="24"/>
              </w:rPr>
            </w:pPr>
            <w:r w:rsidRPr="000E2090">
              <w:rPr>
                <w:rFonts w:ascii="ＭＳ 明朝" w:hAnsi="ＭＳ 明朝" w:hint="eastAsia"/>
                <w:sz w:val="24"/>
              </w:rPr>
              <w:t>私は、開発事業アドバイザーの登録に当たり開発事業アドバイザー登録者カードを一般の閲覧に供すること及び鎌倉市のホームページに掲載することに同意します。</w:t>
            </w:r>
          </w:p>
        </w:tc>
      </w:tr>
    </w:tbl>
    <w:p w:rsidR="007D23CF" w:rsidRPr="00E70AB2" w:rsidRDefault="007D23CF" w:rsidP="00E70AB2">
      <w:pPr>
        <w:spacing w:line="20" w:lineRule="exact"/>
        <w:jc w:val="left"/>
        <w:rPr>
          <w:rFonts w:ascii="ＭＳ 明朝"/>
          <w:sz w:val="16"/>
          <w:szCs w:val="16"/>
        </w:rPr>
      </w:pPr>
    </w:p>
    <w:sectPr w:rsidR="007D23CF" w:rsidRPr="00E70AB2" w:rsidSect="00201491">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E72" w:rsidRDefault="000C4E72" w:rsidP="00AE3C7E">
      <w:r>
        <w:separator/>
      </w:r>
    </w:p>
  </w:endnote>
  <w:endnote w:type="continuationSeparator" w:id="0">
    <w:p w:rsidR="000C4E72" w:rsidRDefault="000C4E72" w:rsidP="00AE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s?????"/>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E72" w:rsidRDefault="000C4E72" w:rsidP="00AE3C7E">
      <w:r>
        <w:separator/>
      </w:r>
    </w:p>
  </w:footnote>
  <w:footnote w:type="continuationSeparator" w:id="0">
    <w:p w:rsidR="000C4E72" w:rsidRDefault="000C4E72" w:rsidP="00AE3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6E06"/>
    <w:multiLevelType w:val="hybridMultilevel"/>
    <w:tmpl w:val="A39AF024"/>
    <w:lvl w:ilvl="0" w:tplc="E5E050C8">
      <w:start w:val="1"/>
      <w:numFmt w:val="decimal"/>
      <w:lvlText w:val="(%1)"/>
      <w:lvlJc w:val="left"/>
      <w:pPr>
        <w:tabs>
          <w:tab w:val="num" w:pos="720"/>
        </w:tabs>
        <w:ind w:left="360"/>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1" w15:restartNumberingAfterBreak="0">
    <w:nsid w:val="0D104ABD"/>
    <w:multiLevelType w:val="hybridMultilevel"/>
    <w:tmpl w:val="61741168"/>
    <w:lvl w:ilvl="0" w:tplc="F6D4A96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9F21B14"/>
    <w:multiLevelType w:val="hybridMultilevel"/>
    <w:tmpl w:val="6F5EDAFE"/>
    <w:lvl w:ilvl="0" w:tplc="F6D4A96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1EE20DB0"/>
    <w:multiLevelType w:val="hybridMultilevel"/>
    <w:tmpl w:val="D0E81520"/>
    <w:lvl w:ilvl="0" w:tplc="1E10CA0C">
      <w:start w:val="4"/>
      <w:numFmt w:val="decimal"/>
      <w:lvlText w:val="%1"/>
      <w:lvlJc w:val="left"/>
      <w:pPr>
        <w:ind w:left="1128" w:hanging="420"/>
      </w:pPr>
      <w:rPr>
        <w:rFonts w:cs="Times New Roman" w:hint="eastAsia"/>
      </w:rPr>
    </w:lvl>
    <w:lvl w:ilvl="1" w:tplc="04090017" w:tentative="1">
      <w:start w:val="1"/>
      <w:numFmt w:val="aiueoFullWidth"/>
      <w:lvlText w:val="(%2)"/>
      <w:lvlJc w:val="left"/>
      <w:pPr>
        <w:ind w:left="1548" w:hanging="420"/>
      </w:pPr>
      <w:rPr>
        <w:rFonts w:cs="Times New Roman"/>
      </w:rPr>
    </w:lvl>
    <w:lvl w:ilvl="2" w:tplc="04090011" w:tentative="1">
      <w:start w:val="1"/>
      <w:numFmt w:val="decimalEnclosedCircle"/>
      <w:lvlText w:val="%3"/>
      <w:lvlJc w:val="left"/>
      <w:pPr>
        <w:ind w:left="1968" w:hanging="420"/>
      </w:pPr>
      <w:rPr>
        <w:rFonts w:cs="Times New Roman"/>
      </w:rPr>
    </w:lvl>
    <w:lvl w:ilvl="3" w:tplc="0409000F" w:tentative="1">
      <w:start w:val="1"/>
      <w:numFmt w:val="decimal"/>
      <w:lvlText w:val="%4."/>
      <w:lvlJc w:val="left"/>
      <w:pPr>
        <w:ind w:left="2388" w:hanging="420"/>
      </w:pPr>
      <w:rPr>
        <w:rFonts w:cs="Times New Roman"/>
      </w:rPr>
    </w:lvl>
    <w:lvl w:ilvl="4" w:tplc="04090017" w:tentative="1">
      <w:start w:val="1"/>
      <w:numFmt w:val="aiueoFullWidth"/>
      <w:lvlText w:val="(%5)"/>
      <w:lvlJc w:val="left"/>
      <w:pPr>
        <w:ind w:left="2808" w:hanging="420"/>
      </w:pPr>
      <w:rPr>
        <w:rFonts w:cs="Times New Roman"/>
      </w:rPr>
    </w:lvl>
    <w:lvl w:ilvl="5" w:tplc="04090011" w:tentative="1">
      <w:start w:val="1"/>
      <w:numFmt w:val="decimalEnclosedCircle"/>
      <w:lvlText w:val="%6"/>
      <w:lvlJc w:val="left"/>
      <w:pPr>
        <w:ind w:left="3228" w:hanging="420"/>
      </w:pPr>
      <w:rPr>
        <w:rFonts w:cs="Times New Roman"/>
      </w:rPr>
    </w:lvl>
    <w:lvl w:ilvl="6" w:tplc="0409000F" w:tentative="1">
      <w:start w:val="1"/>
      <w:numFmt w:val="decimal"/>
      <w:lvlText w:val="%7."/>
      <w:lvlJc w:val="left"/>
      <w:pPr>
        <w:ind w:left="3648" w:hanging="420"/>
      </w:pPr>
      <w:rPr>
        <w:rFonts w:cs="Times New Roman"/>
      </w:rPr>
    </w:lvl>
    <w:lvl w:ilvl="7" w:tplc="04090017" w:tentative="1">
      <w:start w:val="1"/>
      <w:numFmt w:val="aiueoFullWidth"/>
      <w:lvlText w:val="(%8)"/>
      <w:lvlJc w:val="left"/>
      <w:pPr>
        <w:ind w:left="4068" w:hanging="420"/>
      </w:pPr>
      <w:rPr>
        <w:rFonts w:cs="Times New Roman"/>
      </w:rPr>
    </w:lvl>
    <w:lvl w:ilvl="8" w:tplc="04090011" w:tentative="1">
      <w:start w:val="1"/>
      <w:numFmt w:val="decimalEnclosedCircle"/>
      <w:lvlText w:val="%9"/>
      <w:lvlJc w:val="left"/>
      <w:pPr>
        <w:ind w:left="4488" w:hanging="420"/>
      </w:pPr>
      <w:rPr>
        <w:rFonts w:cs="Times New Roman"/>
      </w:rPr>
    </w:lvl>
  </w:abstractNum>
  <w:abstractNum w:abstractNumId="4" w15:restartNumberingAfterBreak="0">
    <w:nsid w:val="1F400EBC"/>
    <w:multiLevelType w:val="hybridMultilevel"/>
    <w:tmpl w:val="F934C2CA"/>
    <w:lvl w:ilvl="0" w:tplc="8C946EB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20C5B05"/>
    <w:multiLevelType w:val="hybridMultilevel"/>
    <w:tmpl w:val="C6FC4322"/>
    <w:lvl w:ilvl="0" w:tplc="CD84C57C">
      <w:numFmt w:val="bullet"/>
      <w:lvlText w:val="□"/>
      <w:lvlJc w:val="left"/>
      <w:pPr>
        <w:tabs>
          <w:tab w:val="num" w:pos="480"/>
        </w:tabs>
        <w:ind w:left="480" w:hanging="4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2710901"/>
    <w:multiLevelType w:val="hybridMultilevel"/>
    <w:tmpl w:val="4E16061A"/>
    <w:lvl w:ilvl="0" w:tplc="F6D4A96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238267BF"/>
    <w:multiLevelType w:val="hybridMultilevel"/>
    <w:tmpl w:val="93826F5E"/>
    <w:lvl w:ilvl="0" w:tplc="8C946EB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55F67DD"/>
    <w:multiLevelType w:val="hybridMultilevel"/>
    <w:tmpl w:val="9B1CF932"/>
    <w:lvl w:ilvl="0" w:tplc="65F4A364">
      <w:numFmt w:val="bullet"/>
      <w:lvlText w:val="□"/>
      <w:lvlJc w:val="left"/>
      <w:pPr>
        <w:tabs>
          <w:tab w:val="num" w:pos="450"/>
        </w:tabs>
        <w:ind w:left="450" w:hanging="45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3B6BEA"/>
    <w:multiLevelType w:val="hybridMultilevel"/>
    <w:tmpl w:val="21FC1FBC"/>
    <w:lvl w:ilvl="0" w:tplc="8C946EB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7AE06E5"/>
    <w:multiLevelType w:val="hybridMultilevel"/>
    <w:tmpl w:val="12E095EE"/>
    <w:lvl w:ilvl="0" w:tplc="552CF6E2">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2C697255"/>
    <w:multiLevelType w:val="hybridMultilevel"/>
    <w:tmpl w:val="C9A44E9C"/>
    <w:lvl w:ilvl="0" w:tplc="434E657C">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345B5060"/>
    <w:multiLevelType w:val="multilevel"/>
    <w:tmpl w:val="A39AF024"/>
    <w:lvl w:ilvl="0">
      <w:start w:val="1"/>
      <w:numFmt w:val="decimal"/>
      <w:lvlText w:val="(%1)"/>
      <w:lvlJc w:val="left"/>
      <w:pPr>
        <w:tabs>
          <w:tab w:val="num" w:pos="360"/>
        </w:tabs>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3" w15:restartNumberingAfterBreak="0">
    <w:nsid w:val="36760C2B"/>
    <w:multiLevelType w:val="hybridMultilevel"/>
    <w:tmpl w:val="306C141E"/>
    <w:lvl w:ilvl="0" w:tplc="8C946EB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500950"/>
    <w:multiLevelType w:val="hybridMultilevel"/>
    <w:tmpl w:val="1FCC2F54"/>
    <w:lvl w:ilvl="0" w:tplc="34C491A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32439B"/>
    <w:multiLevelType w:val="hybridMultilevel"/>
    <w:tmpl w:val="B47EE702"/>
    <w:lvl w:ilvl="0" w:tplc="57B0753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47780687"/>
    <w:multiLevelType w:val="hybridMultilevel"/>
    <w:tmpl w:val="61741168"/>
    <w:lvl w:ilvl="0" w:tplc="F6D4A96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E2A5C43"/>
    <w:multiLevelType w:val="multilevel"/>
    <w:tmpl w:val="23802936"/>
    <w:lvl w:ilvl="0">
      <w:start w:val="1"/>
      <w:numFmt w:val="decimal"/>
      <w:lvlText w:val="(%1)"/>
      <w:lvlJc w:val="left"/>
      <w:pPr>
        <w:tabs>
          <w:tab w:val="num" w:pos="360"/>
        </w:tabs>
        <w:ind w:left="360" w:hanging="360"/>
      </w:pPr>
      <w:rPr>
        <w:rFonts w:cs="Times New Roman" w:hint="default"/>
      </w:rPr>
    </w:lvl>
    <w:lvl w:ilvl="1">
      <w:start w:val="1"/>
      <w:numFmt w:val="aiueoFullWidth"/>
      <w:lvlText w:val="(%2)"/>
      <w:lvlJc w:val="left"/>
      <w:pPr>
        <w:tabs>
          <w:tab w:val="num" w:pos="840"/>
        </w:tabs>
        <w:ind w:left="840" w:hanging="420"/>
      </w:pPr>
      <w:rPr>
        <w:rFonts w:cs="Times New Roman"/>
      </w:rPr>
    </w:lvl>
    <w:lvl w:ilvl="2">
      <w:start w:val="1"/>
      <w:numFmt w:val="decimalEnclosedCircle"/>
      <w:lvlText w:val="%3"/>
      <w:lvlJc w:val="lef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aiueoFullWidth"/>
      <w:lvlText w:val="(%5)"/>
      <w:lvlJc w:val="left"/>
      <w:pPr>
        <w:tabs>
          <w:tab w:val="num" w:pos="2100"/>
        </w:tabs>
        <w:ind w:left="2100" w:hanging="420"/>
      </w:pPr>
      <w:rPr>
        <w:rFonts w:cs="Times New Roman"/>
      </w:rPr>
    </w:lvl>
    <w:lvl w:ilvl="5">
      <w:start w:val="1"/>
      <w:numFmt w:val="decimalEnclosedCircle"/>
      <w:lvlText w:val="%6"/>
      <w:lvlJc w:val="lef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aiueoFullWidth"/>
      <w:lvlText w:val="(%8)"/>
      <w:lvlJc w:val="left"/>
      <w:pPr>
        <w:tabs>
          <w:tab w:val="num" w:pos="3360"/>
        </w:tabs>
        <w:ind w:left="3360" w:hanging="420"/>
      </w:pPr>
      <w:rPr>
        <w:rFonts w:cs="Times New Roman"/>
      </w:rPr>
    </w:lvl>
    <w:lvl w:ilvl="8">
      <w:start w:val="1"/>
      <w:numFmt w:val="decimalEnclosedCircle"/>
      <w:lvlText w:val="%9"/>
      <w:lvlJc w:val="left"/>
      <w:pPr>
        <w:tabs>
          <w:tab w:val="num" w:pos="3780"/>
        </w:tabs>
        <w:ind w:left="3780" w:hanging="420"/>
      </w:pPr>
      <w:rPr>
        <w:rFonts w:cs="Times New Roman"/>
      </w:rPr>
    </w:lvl>
  </w:abstractNum>
  <w:abstractNum w:abstractNumId="18" w15:restartNumberingAfterBreak="0">
    <w:nsid w:val="576460B4"/>
    <w:multiLevelType w:val="hybridMultilevel"/>
    <w:tmpl w:val="6F5EDAFE"/>
    <w:lvl w:ilvl="0" w:tplc="F6D4A968">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15:restartNumberingAfterBreak="0">
    <w:nsid w:val="5E070852"/>
    <w:multiLevelType w:val="hybridMultilevel"/>
    <w:tmpl w:val="884C5CC4"/>
    <w:lvl w:ilvl="0" w:tplc="DC8EE35A">
      <w:start w:val="1"/>
      <w:numFmt w:val="decimal"/>
      <w:lvlText w:val="%1"/>
      <w:lvlJc w:val="left"/>
      <w:pPr>
        <w:ind w:left="420" w:hanging="4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6286793C"/>
    <w:multiLevelType w:val="hybridMultilevel"/>
    <w:tmpl w:val="7D1C2CCA"/>
    <w:lvl w:ilvl="0" w:tplc="79E01AB8">
      <w:start w:val="1"/>
      <w:numFmt w:val="decimal"/>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120"/>
        </w:tabs>
        <w:ind w:left="120" w:hanging="420"/>
      </w:pPr>
      <w:rPr>
        <w:rFonts w:cs="Times New Roman"/>
      </w:rPr>
    </w:lvl>
    <w:lvl w:ilvl="2" w:tplc="04090011" w:tentative="1">
      <w:start w:val="1"/>
      <w:numFmt w:val="decimalEnclosedCircle"/>
      <w:lvlText w:val="%3"/>
      <w:lvlJc w:val="left"/>
      <w:pPr>
        <w:tabs>
          <w:tab w:val="num" w:pos="540"/>
        </w:tabs>
        <w:ind w:left="540" w:hanging="420"/>
      </w:pPr>
      <w:rPr>
        <w:rFonts w:cs="Times New Roman"/>
      </w:rPr>
    </w:lvl>
    <w:lvl w:ilvl="3" w:tplc="0409000F" w:tentative="1">
      <w:start w:val="1"/>
      <w:numFmt w:val="decimal"/>
      <w:lvlText w:val="%4."/>
      <w:lvlJc w:val="left"/>
      <w:pPr>
        <w:tabs>
          <w:tab w:val="num" w:pos="960"/>
        </w:tabs>
        <w:ind w:left="960" w:hanging="420"/>
      </w:pPr>
      <w:rPr>
        <w:rFonts w:cs="Times New Roman"/>
      </w:rPr>
    </w:lvl>
    <w:lvl w:ilvl="4" w:tplc="04090017" w:tentative="1">
      <w:start w:val="1"/>
      <w:numFmt w:val="aiueoFullWidth"/>
      <w:lvlText w:val="(%5)"/>
      <w:lvlJc w:val="left"/>
      <w:pPr>
        <w:tabs>
          <w:tab w:val="num" w:pos="1380"/>
        </w:tabs>
        <w:ind w:left="1380" w:hanging="420"/>
      </w:pPr>
      <w:rPr>
        <w:rFonts w:cs="Times New Roman"/>
      </w:rPr>
    </w:lvl>
    <w:lvl w:ilvl="5" w:tplc="04090011" w:tentative="1">
      <w:start w:val="1"/>
      <w:numFmt w:val="decimalEnclosedCircle"/>
      <w:lvlText w:val="%6"/>
      <w:lvlJc w:val="left"/>
      <w:pPr>
        <w:tabs>
          <w:tab w:val="num" w:pos="1800"/>
        </w:tabs>
        <w:ind w:left="1800" w:hanging="420"/>
      </w:pPr>
      <w:rPr>
        <w:rFonts w:cs="Times New Roman"/>
      </w:rPr>
    </w:lvl>
    <w:lvl w:ilvl="6" w:tplc="0409000F" w:tentative="1">
      <w:start w:val="1"/>
      <w:numFmt w:val="decimal"/>
      <w:lvlText w:val="%7."/>
      <w:lvlJc w:val="left"/>
      <w:pPr>
        <w:tabs>
          <w:tab w:val="num" w:pos="2220"/>
        </w:tabs>
        <w:ind w:left="2220" w:hanging="420"/>
      </w:pPr>
      <w:rPr>
        <w:rFonts w:cs="Times New Roman"/>
      </w:rPr>
    </w:lvl>
    <w:lvl w:ilvl="7" w:tplc="04090017" w:tentative="1">
      <w:start w:val="1"/>
      <w:numFmt w:val="aiueoFullWidth"/>
      <w:lvlText w:val="(%8)"/>
      <w:lvlJc w:val="left"/>
      <w:pPr>
        <w:tabs>
          <w:tab w:val="num" w:pos="2640"/>
        </w:tabs>
        <w:ind w:left="2640" w:hanging="420"/>
      </w:pPr>
      <w:rPr>
        <w:rFonts w:cs="Times New Roman"/>
      </w:rPr>
    </w:lvl>
    <w:lvl w:ilvl="8" w:tplc="04090011" w:tentative="1">
      <w:start w:val="1"/>
      <w:numFmt w:val="decimalEnclosedCircle"/>
      <w:lvlText w:val="%9"/>
      <w:lvlJc w:val="left"/>
      <w:pPr>
        <w:tabs>
          <w:tab w:val="num" w:pos="3060"/>
        </w:tabs>
        <w:ind w:left="3060" w:hanging="420"/>
      </w:pPr>
      <w:rPr>
        <w:rFonts w:cs="Times New Roman"/>
      </w:rPr>
    </w:lvl>
  </w:abstractNum>
  <w:abstractNum w:abstractNumId="21" w15:restartNumberingAfterBreak="0">
    <w:nsid w:val="66883A3D"/>
    <w:multiLevelType w:val="hybridMultilevel"/>
    <w:tmpl w:val="03482EFA"/>
    <w:lvl w:ilvl="0" w:tplc="65F4A364">
      <w:numFmt w:val="bullet"/>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8294195"/>
    <w:multiLevelType w:val="hybridMultilevel"/>
    <w:tmpl w:val="12E095EE"/>
    <w:lvl w:ilvl="0" w:tplc="552CF6E2">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15:restartNumberingAfterBreak="0">
    <w:nsid w:val="6EBD0F79"/>
    <w:multiLevelType w:val="hybridMultilevel"/>
    <w:tmpl w:val="9912CAAA"/>
    <w:lvl w:ilvl="0" w:tplc="8C946EB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FA42D48"/>
    <w:multiLevelType w:val="hybridMultilevel"/>
    <w:tmpl w:val="A8D20C0C"/>
    <w:lvl w:ilvl="0" w:tplc="34C491A6">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F10E18"/>
    <w:multiLevelType w:val="hybridMultilevel"/>
    <w:tmpl w:val="C576D37A"/>
    <w:lvl w:ilvl="0" w:tplc="65F4A364">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4B87530"/>
    <w:multiLevelType w:val="hybridMultilevel"/>
    <w:tmpl w:val="1AFEC13E"/>
    <w:lvl w:ilvl="0" w:tplc="25A810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D25DDC"/>
    <w:multiLevelType w:val="hybridMultilevel"/>
    <w:tmpl w:val="859402F4"/>
    <w:lvl w:ilvl="0" w:tplc="19A8B754">
      <w:start w:val="1"/>
      <w:numFmt w:val="decimal"/>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8" w15:restartNumberingAfterBreak="0">
    <w:nsid w:val="76445758"/>
    <w:multiLevelType w:val="hybridMultilevel"/>
    <w:tmpl w:val="12E095EE"/>
    <w:lvl w:ilvl="0" w:tplc="552CF6E2">
      <w:start w:val="1"/>
      <w:numFmt w:val="decimal"/>
      <w:lvlText w:val="%1"/>
      <w:lvlJc w:val="left"/>
      <w:pPr>
        <w:ind w:left="420" w:hanging="420"/>
      </w:pPr>
      <w:rPr>
        <w:rFonts w:ascii="ＭＳ 明朝" w:eastAsia="ＭＳ 明朝" w:hAnsi="ＭＳ 明朝"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15:restartNumberingAfterBreak="0">
    <w:nsid w:val="773E4D33"/>
    <w:multiLevelType w:val="hybridMultilevel"/>
    <w:tmpl w:val="E34EA27C"/>
    <w:lvl w:ilvl="0" w:tplc="25A8101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A8A5850"/>
    <w:multiLevelType w:val="hybridMultilevel"/>
    <w:tmpl w:val="F190A396"/>
    <w:lvl w:ilvl="0" w:tplc="5A3C38BE">
      <w:start w:val="1"/>
      <w:numFmt w:val="bullet"/>
      <w:lvlText w:val=""/>
      <w:lvlJc w:val="left"/>
      <w:pPr>
        <w:ind w:left="420" w:hanging="420"/>
      </w:pPr>
      <w:rPr>
        <w:rFonts w:ascii="ＭＳ 明朝" w:eastAsia="ＭＳ 明朝" w:hAnsi="ＭＳ 明朝"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7"/>
  </w:num>
  <w:num w:numId="3">
    <w:abstractNumId w:val="17"/>
  </w:num>
  <w:num w:numId="4">
    <w:abstractNumId w:val="12"/>
  </w:num>
  <w:num w:numId="5">
    <w:abstractNumId w:val="8"/>
  </w:num>
  <w:num w:numId="6">
    <w:abstractNumId w:val="11"/>
  </w:num>
  <w:num w:numId="7">
    <w:abstractNumId w:val="20"/>
  </w:num>
  <w:num w:numId="8">
    <w:abstractNumId w:val="24"/>
  </w:num>
  <w:num w:numId="9">
    <w:abstractNumId w:val="5"/>
  </w:num>
  <w:num w:numId="10">
    <w:abstractNumId w:val="26"/>
  </w:num>
  <w:num w:numId="11">
    <w:abstractNumId w:val="29"/>
  </w:num>
  <w:num w:numId="12">
    <w:abstractNumId w:val="30"/>
  </w:num>
  <w:num w:numId="13">
    <w:abstractNumId w:val="23"/>
  </w:num>
  <w:num w:numId="14">
    <w:abstractNumId w:val="7"/>
  </w:num>
  <w:num w:numId="15">
    <w:abstractNumId w:val="4"/>
  </w:num>
  <w:num w:numId="16">
    <w:abstractNumId w:val="13"/>
  </w:num>
  <w:num w:numId="17">
    <w:abstractNumId w:val="2"/>
  </w:num>
  <w:num w:numId="18">
    <w:abstractNumId w:val="28"/>
  </w:num>
  <w:num w:numId="19">
    <w:abstractNumId w:val="22"/>
  </w:num>
  <w:num w:numId="20">
    <w:abstractNumId w:val="10"/>
  </w:num>
  <w:num w:numId="21">
    <w:abstractNumId w:val="16"/>
  </w:num>
  <w:num w:numId="22">
    <w:abstractNumId w:val="15"/>
  </w:num>
  <w:num w:numId="23">
    <w:abstractNumId w:val="9"/>
  </w:num>
  <w:num w:numId="24">
    <w:abstractNumId w:val="1"/>
  </w:num>
  <w:num w:numId="25">
    <w:abstractNumId w:val="6"/>
  </w:num>
  <w:num w:numId="26">
    <w:abstractNumId w:val="14"/>
  </w:num>
  <w:num w:numId="27">
    <w:abstractNumId w:val="3"/>
  </w:num>
  <w:num w:numId="28">
    <w:abstractNumId w:val="25"/>
  </w:num>
  <w:num w:numId="29">
    <w:abstractNumId w:val="21"/>
  </w:num>
  <w:num w:numId="30">
    <w:abstractNumId w:val="1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9F"/>
    <w:rsid w:val="00000572"/>
    <w:rsid w:val="000012A1"/>
    <w:rsid w:val="00002F8A"/>
    <w:rsid w:val="00007519"/>
    <w:rsid w:val="0001483C"/>
    <w:rsid w:val="00020AD7"/>
    <w:rsid w:val="0002160B"/>
    <w:rsid w:val="000246D7"/>
    <w:rsid w:val="00027F40"/>
    <w:rsid w:val="000303DB"/>
    <w:rsid w:val="000317A0"/>
    <w:rsid w:val="00031DE9"/>
    <w:rsid w:val="0003205D"/>
    <w:rsid w:val="000343C0"/>
    <w:rsid w:val="00034969"/>
    <w:rsid w:val="0003499D"/>
    <w:rsid w:val="00037668"/>
    <w:rsid w:val="0004373C"/>
    <w:rsid w:val="000465BF"/>
    <w:rsid w:val="00047F51"/>
    <w:rsid w:val="00050CC0"/>
    <w:rsid w:val="000567A0"/>
    <w:rsid w:val="00056E22"/>
    <w:rsid w:val="00062662"/>
    <w:rsid w:val="00062795"/>
    <w:rsid w:val="00062DA4"/>
    <w:rsid w:val="000649B8"/>
    <w:rsid w:val="00071108"/>
    <w:rsid w:val="00074F57"/>
    <w:rsid w:val="000753F4"/>
    <w:rsid w:val="000809C7"/>
    <w:rsid w:val="0008233B"/>
    <w:rsid w:val="000827C3"/>
    <w:rsid w:val="000866B8"/>
    <w:rsid w:val="00087735"/>
    <w:rsid w:val="00087833"/>
    <w:rsid w:val="000879B0"/>
    <w:rsid w:val="00091096"/>
    <w:rsid w:val="0009118A"/>
    <w:rsid w:val="0009379B"/>
    <w:rsid w:val="00093848"/>
    <w:rsid w:val="00094311"/>
    <w:rsid w:val="00094DE4"/>
    <w:rsid w:val="0009657D"/>
    <w:rsid w:val="00097486"/>
    <w:rsid w:val="00097CF9"/>
    <w:rsid w:val="000A0CEC"/>
    <w:rsid w:val="000A0F17"/>
    <w:rsid w:val="000A6259"/>
    <w:rsid w:val="000B0E59"/>
    <w:rsid w:val="000B42B0"/>
    <w:rsid w:val="000B4B73"/>
    <w:rsid w:val="000B53CB"/>
    <w:rsid w:val="000B66D9"/>
    <w:rsid w:val="000B7079"/>
    <w:rsid w:val="000C0852"/>
    <w:rsid w:val="000C157E"/>
    <w:rsid w:val="000C4195"/>
    <w:rsid w:val="000C427B"/>
    <w:rsid w:val="000C48B6"/>
    <w:rsid w:val="000C4E72"/>
    <w:rsid w:val="000C6C4F"/>
    <w:rsid w:val="000D02AF"/>
    <w:rsid w:val="000D2C9D"/>
    <w:rsid w:val="000D56DC"/>
    <w:rsid w:val="000D6B3D"/>
    <w:rsid w:val="000D7E01"/>
    <w:rsid w:val="000E132F"/>
    <w:rsid w:val="000E1B4A"/>
    <w:rsid w:val="000E2090"/>
    <w:rsid w:val="000F21F4"/>
    <w:rsid w:val="000F3AEA"/>
    <w:rsid w:val="00100EC5"/>
    <w:rsid w:val="001010A5"/>
    <w:rsid w:val="00106439"/>
    <w:rsid w:val="00113F96"/>
    <w:rsid w:val="00115982"/>
    <w:rsid w:val="00120D94"/>
    <w:rsid w:val="00122A53"/>
    <w:rsid w:val="001240A9"/>
    <w:rsid w:val="001253E0"/>
    <w:rsid w:val="00125D6C"/>
    <w:rsid w:val="00131D7F"/>
    <w:rsid w:val="0013532D"/>
    <w:rsid w:val="001368C0"/>
    <w:rsid w:val="0013724B"/>
    <w:rsid w:val="00144376"/>
    <w:rsid w:val="00145A92"/>
    <w:rsid w:val="001465B4"/>
    <w:rsid w:val="001547DA"/>
    <w:rsid w:val="0016694C"/>
    <w:rsid w:val="00166F2A"/>
    <w:rsid w:val="001674F2"/>
    <w:rsid w:val="00167624"/>
    <w:rsid w:val="00170DCD"/>
    <w:rsid w:val="00173E74"/>
    <w:rsid w:val="001760B8"/>
    <w:rsid w:val="001762DA"/>
    <w:rsid w:val="00177736"/>
    <w:rsid w:val="00177D51"/>
    <w:rsid w:val="001874C9"/>
    <w:rsid w:val="00191134"/>
    <w:rsid w:val="0019152E"/>
    <w:rsid w:val="00194F93"/>
    <w:rsid w:val="00196732"/>
    <w:rsid w:val="001A1C10"/>
    <w:rsid w:val="001A2AC5"/>
    <w:rsid w:val="001A730F"/>
    <w:rsid w:val="001B0A2D"/>
    <w:rsid w:val="001B35A4"/>
    <w:rsid w:val="001B4C40"/>
    <w:rsid w:val="001B56E4"/>
    <w:rsid w:val="001B5841"/>
    <w:rsid w:val="001C4251"/>
    <w:rsid w:val="001C5089"/>
    <w:rsid w:val="001C6405"/>
    <w:rsid w:val="001C6CAC"/>
    <w:rsid w:val="001D2290"/>
    <w:rsid w:val="001D2F46"/>
    <w:rsid w:val="001D5759"/>
    <w:rsid w:val="001D6765"/>
    <w:rsid w:val="001D6E7C"/>
    <w:rsid w:val="001E0AFA"/>
    <w:rsid w:val="001F1B78"/>
    <w:rsid w:val="001F24F2"/>
    <w:rsid w:val="001F343A"/>
    <w:rsid w:val="001F3F1A"/>
    <w:rsid w:val="001F7253"/>
    <w:rsid w:val="00200BD6"/>
    <w:rsid w:val="00201491"/>
    <w:rsid w:val="002038A0"/>
    <w:rsid w:val="00207448"/>
    <w:rsid w:val="00207594"/>
    <w:rsid w:val="00213C46"/>
    <w:rsid w:val="00214B43"/>
    <w:rsid w:val="0021518B"/>
    <w:rsid w:val="00217470"/>
    <w:rsid w:val="00222AEF"/>
    <w:rsid w:val="00223A8F"/>
    <w:rsid w:val="00224497"/>
    <w:rsid w:val="002249C3"/>
    <w:rsid w:val="0022715B"/>
    <w:rsid w:val="00234C31"/>
    <w:rsid w:val="00234F4A"/>
    <w:rsid w:val="002366A0"/>
    <w:rsid w:val="0023726B"/>
    <w:rsid w:val="00240AA9"/>
    <w:rsid w:val="00243E15"/>
    <w:rsid w:val="002449E0"/>
    <w:rsid w:val="00250151"/>
    <w:rsid w:val="002561E0"/>
    <w:rsid w:val="0025739E"/>
    <w:rsid w:val="00257B28"/>
    <w:rsid w:val="002621AE"/>
    <w:rsid w:val="00263123"/>
    <w:rsid w:val="0026574E"/>
    <w:rsid w:val="00266FA5"/>
    <w:rsid w:val="00270978"/>
    <w:rsid w:val="00270F04"/>
    <w:rsid w:val="0027261F"/>
    <w:rsid w:val="002743A9"/>
    <w:rsid w:val="002773B2"/>
    <w:rsid w:val="00277D55"/>
    <w:rsid w:val="0028222D"/>
    <w:rsid w:val="00284CFB"/>
    <w:rsid w:val="00285662"/>
    <w:rsid w:val="00285850"/>
    <w:rsid w:val="0028705C"/>
    <w:rsid w:val="00291E68"/>
    <w:rsid w:val="002957FE"/>
    <w:rsid w:val="00296651"/>
    <w:rsid w:val="00297BA4"/>
    <w:rsid w:val="002A10FA"/>
    <w:rsid w:val="002A6202"/>
    <w:rsid w:val="002A6948"/>
    <w:rsid w:val="002B2AEB"/>
    <w:rsid w:val="002B47BF"/>
    <w:rsid w:val="002B75AF"/>
    <w:rsid w:val="002C0720"/>
    <w:rsid w:val="002C237E"/>
    <w:rsid w:val="002C3B2E"/>
    <w:rsid w:val="002C3BB2"/>
    <w:rsid w:val="002C45AD"/>
    <w:rsid w:val="002C4942"/>
    <w:rsid w:val="002C6218"/>
    <w:rsid w:val="002C7C9B"/>
    <w:rsid w:val="002D057E"/>
    <w:rsid w:val="002D0835"/>
    <w:rsid w:val="002D3F4A"/>
    <w:rsid w:val="002D531B"/>
    <w:rsid w:val="002E0356"/>
    <w:rsid w:val="002E0AB2"/>
    <w:rsid w:val="002E0D87"/>
    <w:rsid w:val="002E3D7F"/>
    <w:rsid w:val="002E4C73"/>
    <w:rsid w:val="002E60B1"/>
    <w:rsid w:val="002F3C34"/>
    <w:rsid w:val="002F7687"/>
    <w:rsid w:val="002F7E9E"/>
    <w:rsid w:val="00303C83"/>
    <w:rsid w:val="00305D7F"/>
    <w:rsid w:val="00307923"/>
    <w:rsid w:val="003114CA"/>
    <w:rsid w:val="0031576F"/>
    <w:rsid w:val="00317977"/>
    <w:rsid w:val="003207AF"/>
    <w:rsid w:val="00321145"/>
    <w:rsid w:val="0032318B"/>
    <w:rsid w:val="003246C1"/>
    <w:rsid w:val="00324CBA"/>
    <w:rsid w:val="003275D1"/>
    <w:rsid w:val="00330157"/>
    <w:rsid w:val="00332597"/>
    <w:rsid w:val="00354A5C"/>
    <w:rsid w:val="00355F25"/>
    <w:rsid w:val="00362426"/>
    <w:rsid w:val="003629F8"/>
    <w:rsid w:val="00363F79"/>
    <w:rsid w:val="003654AF"/>
    <w:rsid w:val="00367BF6"/>
    <w:rsid w:val="003714E0"/>
    <w:rsid w:val="00371B1B"/>
    <w:rsid w:val="00372CE1"/>
    <w:rsid w:val="003748E1"/>
    <w:rsid w:val="00374947"/>
    <w:rsid w:val="0037495C"/>
    <w:rsid w:val="003808D9"/>
    <w:rsid w:val="003813DF"/>
    <w:rsid w:val="00381936"/>
    <w:rsid w:val="00381B01"/>
    <w:rsid w:val="00381FD3"/>
    <w:rsid w:val="00382A74"/>
    <w:rsid w:val="00382C30"/>
    <w:rsid w:val="00385507"/>
    <w:rsid w:val="0038587B"/>
    <w:rsid w:val="00386DED"/>
    <w:rsid w:val="003909A2"/>
    <w:rsid w:val="003914A1"/>
    <w:rsid w:val="00393A45"/>
    <w:rsid w:val="003A150F"/>
    <w:rsid w:val="003A313A"/>
    <w:rsid w:val="003A5127"/>
    <w:rsid w:val="003A6FA3"/>
    <w:rsid w:val="003B59AA"/>
    <w:rsid w:val="003C1BB7"/>
    <w:rsid w:val="003C2B03"/>
    <w:rsid w:val="003C69F2"/>
    <w:rsid w:val="003D18E8"/>
    <w:rsid w:val="003D3379"/>
    <w:rsid w:val="003D6136"/>
    <w:rsid w:val="003E7DD4"/>
    <w:rsid w:val="003F0D9E"/>
    <w:rsid w:val="003F214D"/>
    <w:rsid w:val="003F30A4"/>
    <w:rsid w:val="003F53D3"/>
    <w:rsid w:val="003F5914"/>
    <w:rsid w:val="003F791C"/>
    <w:rsid w:val="004019AA"/>
    <w:rsid w:val="00402225"/>
    <w:rsid w:val="00407B73"/>
    <w:rsid w:val="00407DA7"/>
    <w:rsid w:val="004139E8"/>
    <w:rsid w:val="0041747C"/>
    <w:rsid w:val="00417F4F"/>
    <w:rsid w:val="00420149"/>
    <w:rsid w:val="00420249"/>
    <w:rsid w:val="00421717"/>
    <w:rsid w:val="00421CCC"/>
    <w:rsid w:val="00426EE6"/>
    <w:rsid w:val="0042706B"/>
    <w:rsid w:val="00431186"/>
    <w:rsid w:val="0043282B"/>
    <w:rsid w:val="004340F8"/>
    <w:rsid w:val="004356AF"/>
    <w:rsid w:val="00435A8E"/>
    <w:rsid w:val="00435C7D"/>
    <w:rsid w:val="00437085"/>
    <w:rsid w:val="00437390"/>
    <w:rsid w:val="0043763C"/>
    <w:rsid w:val="00441B36"/>
    <w:rsid w:val="00441E23"/>
    <w:rsid w:val="004427E6"/>
    <w:rsid w:val="00442EE6"/>
    <w:rsid w:val="004443CC"/>
    <w:rsid w:val="00451893"/>
    <w:rsid w:val="00452B27"/>
    <w:rsid w:val="00455E0C"/>
    <w:rsid w:val="00462FFC"/>
    <w:rsid w:val="00463860"/>
    <w:rsid w:val="00472CC9"/>
    <w:rsid w:val="004760B4"/>
    <w:rsid w:val="00483C03"/>
    <w:rsid w:val="00487D88"/>
    <w:rsid w:val="0049148C"/>
    <w:rsid w:val="00496087"/>
    <w:rsid w:val="004A110C"/>
    <w:rsid w:val="004A13BB"/>
    <w:rsid w:val="004A146B"/>
    <w:rsid w:val="004A2BB9"/>
    <w:rsid w:val="004A4612"/>
    <w:rsid w:val="004A74EF"/>
    <w:rsid w:val="004B175D"/>
    <w:rsid w:val="004B36B7"/>
    <w:rsid w:val="004B3D2C"/>
    <w:rsid w:val="004B4AEC"/>
    <w:rsid w:val="004C2C30"/>
    <w:rsid w:val="004C308B"/>
    <w:rsid w:val="004C3FA5"/>
    <w:rsid w:val="004C3FE1"/>
    <w:rsid w:val="004C408F"/>
    <w:rsid w:val="004C4586"/>
    <w:rsid w:val="004D2441"/>
    <w:rsid w:val="004D7E81"/>
    <w:rsid w:val="004E1177"/>
    <w:rsid w:val="004E1A2D"/>
    <w:rsid w:val="004E6A00"/>
    <w:rsid w:val="004E6C62"/>
    <w:rsid w:val="004E7C9F"/>
    <w:rsid w:val="004F14F2"/>
    <w:rsid w:val="004F5A59"/>
    <w:rsid w:val="004F5C39"/>
    <w:rsid w:val="004F79EE"/>
    <w:rsid w:val="00500A97"/>
    <w:rsid w:val="005033A3"/>
    <w:rsid w:val="005035D9"/>
    <w:rsid w:val="0051116A"/>
    <w:rsid w:val="005157B6"/>
    <w:rsid w:val="0053010E"/>
    <w:rsid w:val="005330B8"/>
    <w:rsid w:val="00534AEC"/>
    <w:rsid w:val="00534C9D"/>
    <w:rsid w:val="00536257"/>
    <w:rsid w:val="005362AB"/>
    <w:rsid w:val="005364CB"/>
    <w:rsid w:val="00551C24"/>
    <w:rsid w:val="0055391C"/>
    <w:rsid w:val="0055493B"/>
    <w:rsid w:val="00554988"/>
    <w:rsid w:val="00554FC5"/>
    <w:rsid w:val="00557825"/>
    <w:rsid w:val="00560CF5"/>
    <w:rsid w:val="00567903"/>
    <w:rsid w:val="00575072"/>
    <w:rsid w:val="00577D0C"/>
    <w:rsid w:val="005805C8"/>
    <w:rsid w:val="005815F6"/>
    <w:rsid w:val="00582060"/>
    <w:rsid w:val="0058404F"/>
    <w:rsid w:val="00584098"/>
    <w:rsid w:val="00590414"/>
    <w:rsid w:val="00590D6F"/>
    <w:rsid w:val="00590F28"/>
    <w:rsid w:val="00597105"/>
    <w:rsid w:val="005A5A69"/>
    <w:rsid w:val="005A5A88"/>
    <w:rsid w:val="005A7BB5"/>
    <w:rsid w:val="005A7CDB"/>
    <w:rsid w:val="005B07F7"/>
    <w:rsid w:val="005B135D"/>
    <w:rsid w:val="005B1D92"/>
    <w:rsid w:val="005B1F62"/>
    <w:rsid w:val="005B2A1F"/>
    <w:rsid w:val="005B5DC3"/>
    <w:rsid w:val="005C18A7"/>
    <w:rsid w:val="005C50FE"/>
    <w:rsid w:val="005D0362"/>
    <w:rsid w:val="005D1B39"/>
    <w:rsid w:val="005D4154"/>
    <w:rsid w:val="005D5B52"/>
    <w:rsid w:val="005D5B59"/>
    <w:rsid w:val="005E38AA"/>
    <w:rsid w:val="005E413C"/>
    <w:rsid w:val="005E51BC"/>
    <w:rsid w:val="005E74F4"/>
    <w:rsid w:val="005F26EE"/>
    <w:rsid w:val="005F379F"/>
    <w:rsid w:val="00604FC7"/>
    <w:rsid w:val="0061139B"/>
    <w:rsid w:val="006122E2"/>
    <w:rsid w:val="00612CC7"/>
    <w:rsid w:val="00617ADA"/>
    <w:rsid w:val="00623527"/>
    <w:rsid w:val="00624E5C"/>
    <w:rsid w:val="006327AF"/>
    <w:rsid w:val="00635533"/>
    <w:rsid w:val="006361E5"/>
    <w:rsid w:val="00636C40"/>
    <w:rsid w:val="006375EB"/>
    <w:rsid w:val="00637BC7"/>
    <w:rsid w:val="00640378"/>
    <w:rsid w:val="00640DD8"/>
    <w:rsid w:val="006415BD"/>
    <w:rsid w:val="00644691"/>
    <w:rsid w:val="006470F8"/>
    <w:rsid w:val="0065257F"/>
    <w:rsid w:val="006526F6"/>
    <w:rsid w:val="00657F5C"/>
    <w:rsid w:val="00661E40"/>
    <w:rsid w:val="00662484"/>
    <w:rsid w:val="00664988"/>
    <w:rsid w:val="00665684"/>
    <w:rsid w:val="006676C9"/>
    <w:rsid w:val="00676CF3"/>
    <w:rsid w:val="0067735F"/>
    <w:rsid w:val="00677CEF"/>
    <w:rsid w:val="0068402C"/>
    <w:rsid w:val="006840A2"/>
    <w:rsid w:val="00686347"/>
    <w:rsid w:val="006871CF"/>
    <w:rsid w:val="00692616"/>
    <w:rsid w:val="006958E1"/>
    <w:rsid w:val="006A30B4"/>
    <w:rsid w:val="006A321E"/>
    <w:rsid w:val="006A448B"/>
    <w:rsid w:val="006A47A1"/>
    <w:rsid w:val="006A5810"/>
    <w:rsid w:val="006A61BB"/>
    <w:rsid w:val="006A7DCF"/>
    <w:rsid w:val="006B2967"/>
    <w:rsid w:val="006B33FD"/>
    <w:rsid w:val="006B3C27"/>
    <w:rsid w:val="006B5FE7"/>
    <w:rsid w:val="006C00ED"/>
    <w:rsid w:val="006C03E6"/>
    <w:rsid w:val="006C23D6"/>
    <w:rsid w:val="006C2FD5"/>
    <w:rsid w:val="006C48B3"/>
    <w:rsid w:val="006C7473"/>
    <w:rsid w:val="006D01A8"/>
    <w:rsid w:val="006D1F7A"/>
    <w:rsid w:val="006D5D4B"/>
    <w:rsid w:val="006D6494"/>
    <w:rsid w:val="006D6DD9"/>
    <w:rsid w:val="006E12A4"/>
    <w:rsid w:val="006E248B"/>
    <w:rsid w:val="006F1A56"/>
    <w:rsid w:val="006F325A"/>
    <w:rsid w:val="006F4DC6"/>
    <w:rsid w:val="00701774"/>
    <w:rsid w:val="00701EC8"/>
    <w:rsid w:val="0070628E"/>
    <w:rsid w:val="00706B8B"/>
    <w:rsid w:val="00707769"/>
    <w:rsid w:val="0071124C"/>
    <w:rsid w:val="00713269"/>
    <w:rsid w:val="00713E34"/>
    <w:rsid w:val="007206F4"/>
    <w:rsid w:val="0072355D"/>
    <w:rsid w:val="00723E65"/>
    <w:rsid w:val="007248D1"/>
    <w:rsid w:val="007250DB"/>
    <w:rsid w:val="0072791A"/>
    <w:rsid w:val="00732D4A"/>
    <w:rsid w:val="00732E43"/>
    <w:rsid w:val="00733330"/>
    <w:rsid w:val="00736FF6"/>
    <w:rsid w:val="00737169"/>
    <w:rsid w:val="00745E85"/>
    <w:rsid w:val="007464CF"/>
    <w:rsid w:val="00747675"/>
    <w:rsid w:val="007542BE"/>
    <w:rsid w:val="007605DF"/>
    <w:rsid w:val="00761C7F"/>
    <w:rsid w:val="00765771"/>
    <w:rsid w:val="007658DE"/>
    <w:rsid w:val="007667CB"/>
    <w:rsid w:val="00771EF3"/>
    <w:rsid w:val="00774B5A"/>
    <w:rsid w:val="00775E3C"/>
    <w:rsid w:val="007810FC"/>
    <w:rsid w:val="00785BC8"/>
    <w:rsid w:val="007920D8"/>
    <w:rsid w:val="0079274B"/>
    <w:rsid w:val="00793089"/>
    <w:rsid w:val="00797F10"/>
    <w:rsid w:val="007A0033"/>
    <w:rsid w:val="007A3F55"/>
    <w:rsid w:val="007A4AD0"/>
    <w:rsid w:val="007B349C"/>
    <w:rsid w:val="007B5A3C"/>
    <w:rsid w:val="007B5E55"/>
    <w:rsid w:val="007B7765"/>
    <w:rsid w:val="007C44A6"/>
    <w:rsid w:val="007C6145"/>
    <w:rsid w:val="007C6DBF"/>
    <w:rsid w:val="007C7F81"/>
    <w:rsid w:val="007D0529"/>
    <w:rsid w:val="007D1A63"/>
    <w:rsid w:val="007D23CF"/>
    <w:rsid w:val="007D2644"/>
    <w:rsid w:val="007E3ECB"/>
    <w:rsid w:val="007E5876"/>
    <w:rsid w:val="007E7AB7"/>
    <w:rsid w:val="007F51A1"/>
    <w:rsid w:val="007F5A7C"/>
    <w:rsid w:val="007F73EE"/>
    <w:rsid w:val="0080087E"/>
    <w:rsid w:val="008008B7"/>
    <w:rsid w:val="00800B14"/>
    <w:rsid w:val="00803EB0"/>
    <w:rsid w:val="00805C42"/>
    <w:rsid w:val="00806FF1"/>
    <w:rsid w:val="008102FC"/>
    <w:rsid w:val="00815019"/>
    <w:rsid w:val="008178CB"/>
    <w:rsid w:val="00820C30"/>
    <w:rsid w:val="00826446"/>
    <w:rsid w:val="00832D6C"/>
    <w:rsid w:val="0083316D"/>
    <w:rsid w:val="00835830"/>
    <w:rsid w:val="00836A87"/>
    <w:rsid w:val="00841467"/>
    <w:rsid w:val="00842F78"/>
    <w:rsid w:val="00843B7A"/>
    <w:rsid w:val="008569D8"/>
    <w:rsid w:val="008573A6"/>
    <w:rsid w:val="0086347B"/>
    <w:rsid w:val="00864220"/>
    <w:rsid w:val="00870AB7"/>
    <w:rsid w:val="0087194A"/>
    <w:rsid w:val="00871966"/>
    <w:rsid w:val="00871ADB"/>
    <w:rsid w:val="00873D37"/>
    <w:rsid w:val="00876382"/>
    <w:rsid w:val="00882178"/>
    <w:rsid w:val="008843EB"/>
    <w:rsid w:val="00884B62"/>
    <w:rsid w:val="00885078"/>
    <w:rsid w:val="00887008"/>
    <w:rsid w:val="00887586"/>
    <w:rsid w:val="00890CB8"/>
    <w:rsid w:val="008927CA"/>
    <w:rsid w:val="008956F4"/>
    <w:rsid w:val="008A3FDE"/>
    <w:rsid w:val="008A66A4"/>
    <w:rsid w:val="008A687D"/>
    <w:rsid w:val="008B107E"/>
    <w:rsid w:val="008B165A"/>
    <w:rsid w:val="008B1810"/>
    <w:rsid w:val="008C0765"/>
    <w:rsid w:val="008C4394"/>
    <w:rsid w:val="008C7245"/>
    <w:rsid w:val="008C7EDA"/>
    <w:rsid w:val="008D106F"/>
    <w:rsid w:val="008D1D35"/>
    <w:rsid w:val="008D226B"/>
    <w:rsid w:val="008D32E6"/>
    <w:rsid w:val="008D3E2E"/>
    <w:rsid w:val="008D502E"/>
    <w:rsid w:val="008D5556"/>
    <w:rsid w:val="008E07FD"/>
    <w:rsid w:val="008E1C68"/>
    <w:rsid w:val="008E3505"/>
    <w:rsid w:val="008E3F0A"/>
    <w:rsid w:val="008E4709"/>
    <w:rsid w:val="008E4783"/>
    <w:rsid w:val="008F0253"/>
    <w:rsid w:val="008F0DA3"/>
    <w:rsid w:val="008F3644"/>
    <w:rsid w:val="008F3E38"/>
    <w:rsid w:val="00904BA8"/>
    <w:rsid w:val="009077C8"/>
    <w:rsid w:val="00910492"/>
    <w:rsid w:val="00912330"/>
    <w:rsid w:val="00916002"/>
    <w:rsid w:val="0092184A"/>
    <w:rsid w:val="00923EEF"/>
    <w:rsid w:val="0092495F"/>
    <w:rsid w:val="00925D75"/>
    <w:rsid w:val="009313A3"/>
    <w:rsid w:val="00936804"/>
    <w:rsid w:val="009400EF"/>
    <w:rsid w:val="00943D83"/>
    <w:rsid w:val="00946299"/>
    <w:rsid w:val="00946796"/>
    <w:rsid w:val="00947BF5"/>
    <w:rsid w:val="00960874"/>
    <w:rsid w:val="009625E8"/>
    <w:rsid w:val="009631F7"/>
    <w:rsid w:val="00965203"/>
    <w:rsid w:val="00967AE2"/>
    <w:rsid w:val="00971EE5"/>
    <w:rsid w:val="009754E6"/>
    <w:rsid w:val="00976228"/>
    <w:rsid w:val="009773DC"/>
    <w:rsid w:val="00983A58"/>
    <w:rsid w:val="0098621F"/>
    <w:rsid w:val="009953BB"/>
    <w:rsid w:val="009957BB"/>
    <w:rsid w:val="009A15C1"/>
    <w:rsid w:val="009A2588"/>
    <w:rsid w:val="009A624D"/>
    <w:rsid w:val="009B0FF2"/>
    <w:rsid w:val="009B1218"/>
    <w:rsid w:val="009B36A6"/>
    <w:rsid w:val="009B593F"/>
    <w:rsid w:val="009B72DD"/>
    <w:rsid w:val="009B75F8"/>
    <w:rsid w:val="009C048E"/>
    <w:rsid w:val="009C600F"/>
    <w:rsid w:val="009C7363"/>
    <w:rsid w:val="009D258A"/>
    <w:rsid w:val="009D371B"/>
    <w:rsid w:val="009D490B"/>
    <w:rsid w:val="009E11C0"/>
    <w:rsid w:val="009E57B7"/>
    <w:rsid w:val="009E5E2C"/>
    <w:rsid w:val="009E7E6A"/>
    <w:rsid w:val="009F02C4"/>
    <w:rsid w:val="009F4C36"/>
    <w:rsid w:val="009F5419"/>
    <w:rsid w:val="009F5B74"/>
    <w:rsid w:val="009F723B"/>
    <w:rsid w:val="00A058D9"/>
    <w:rsid w:val="00A0710C"/>
    <w:rsid w:val="00A1055F"/>
    <w:rsid w:val="00A12787"/>
    <w:rsid w:val="00A16166"/>
    <w:rsid w:val="00A1647D"/>
    <w:rsid w:val="00A1678B"/>
    <w:rsid w:val="00A17597"/>
    <w:rsid w:val="00A21ED1"/>
    <w:rsid w:val="00A24D10"/>
    <w:rsid w:val="00A26616"/>
    <w:rsid w:val="00A27FF6"/>
    <w:rsid w:val="00A3139D"/>
    <w:rsid w:val="00A31E3B"/>
    <w:rsid w:val="00A35D9E"/>
    <w:rsid w:val="00A41B60"/>
    <w:rsid w:val="00A43F93"/>
    <w:rsid w:val="00A44EF9"/>
    <w:rsid w:val="00A47B68"/>
    <w:rsid w:val="00A53D09"/>
    <w:rsid w:val="00A5698B"/>
    <w:rsid w:val="00A56E68"/>
    <w:rsid w:val="00A57346"/>
    <w:rsid w:val="00A622A1"/>
    <w:rsid w:val="00A71A89"/>
    <w:rsid w:val="00A73F9F"/>
    <w:rsid w:val="00A752F9"/>
    <w:rsid w:val="00A77823"/>
    <w:rsid w:val="00A82CD2"/>
    <w:rsid w:val="00A916A3"/>
    <w:rsid w:val="00A9435E"/>
    <w:rsid w:val="00A94F7D"/>
    <w:rsid w:val="00A952DE"/>
    <w:rsid w:val="00A97B26"/>
    <w:rsid w:val="00AA2014"/>
    <w:rsid w:val="00AA2555"/>
    <w:rsid w:val="00AA3C49"/>
    <w:rsid w:val="00AA3E01"/>
    <w:rsid w:val="00AA4FEF"/>
    <w:rsid w:val="00AA5281"/>
    <w:rsid w:val="00AA61F5"/>
    <w:rsid w:val="00AB090F"/>
    <w:rsid w:val="00AB213B"/>
    <w:rsid w:val="00AB259A"/>
    <w:rsid w:val="00AB3F00"/>
    <w:rsid w:val="00AC43BF"/>
    <w:rsid w:val="00AD07C7"/>
    <w:rsid w:val="00AD0AF9"/>
    <w:rsid w:val="00AD1708"/>
    <w:rsid w:val="00AD2CC2"/>
    <w:rsid w:val="00AD3334"/>
    <w:rsid w:val="00AD7DA9"/>
    <w:rsid w:val="00AE0C93"/>
    <w:rsid w:val="00AE318E"/>
    <w:rsid w:val="00AE3C7E"/>
    <w:rsid w:val="00AF201B"/>
    <w:rsid w:val="00AF3816"/>
    <w:rsid w:val="00AF4AA0"/>
    <w:rsid w:val="00AF4E4E"/>
    <w:rsid w:val="00AF7301"/>
    <w:rsid w:val="00B00A0B"/>
    <w:rsid w:val="00B0197B"/>
    <w:rsid w:val="00B01BFE"/>
    <w:rsid w:val="00B01D0D"/>
    <w:rsid w:val="00B020D5"/>
    <w:rsid w:val="00B026F5"/>
    <w:rsid w:val="00B06339"/>
    <w:rsid w:val="00B14DEB"/>
    <w:rsid w:val="00B2733B"/>
    <w:rsid w:val="00B27707"/>
    <w:rsid w:val="00B3047E"/>
    <w:rsid w:val="00B322B6"/>
    <w:rsid w:val="00B32A34"/>
    <w:rsid w:val="00B3438D"/>
    <w:rsid w:val="00B34619"/>
    <w:rsid w:val="00B36F14"/>
    <w:rsid w:val="00B37D06"/>
    <w:rsid w:val="00B403FC"/>
    <w:rsid w:val="00B43187"/>
    <w:rsid w:val="00B43452"/>
    <w:rsid w:val="00B472EE"/>
    <w:rsid w:val="00B4754D"/>
    <w:rsid w:val="00B52E3F"/>
    <w:rsid w:val="00B5772D"/>
    <w:rsid w:val="00B6139E"/>
    <w:rsid w:val="00B64A20"/>
    <w:rsid w:val="00B67AA1"/>
    <w:rsid w:val="00B67E6C"/>
    <w:rsid w:val="00B71993"/>
    <w:rsid w:val="00B75608"/>
    <w:rsid w:val="00B757B2"/>
    <w:rsid w:val="00B7673F"/>
    <w:rsid w:val="00B82A2A"/>
    <w:rsid w:val="00B85A9D"/>
    <w:rsid w:val="00B90D29"/>
    <w:rsid w:val="00B96369"/>
    <w:rsid w:val="00B97333"/>
    <w:rsid w:val="00B97974"/>
    <w:rsid w:val="00B97A08"/>
    <w:rsid w:val="00BA0792"/>
    <w:rsid w:val="00BA164F"/>
    <w:rsid w:val="00BA20AE"/>
    <w:rsid w:val="00BA3BAA"/>
    <w:rsid w:val="00BB0C49"/>
    <w:rsid w:val="00BB290C"/>
    <w:rsid w:val="00BC0729"/>
    <w:rsid w:val="00BC20DD"/>
    <w:rsid w:val="00BC4178"/>
    <w:rsid w:val="00BC5228"/>
    <w:rsid w:val="00BD08CA"/>
    <w:rsid w:val="00BD22BB"/>
    <w:rsid w:val="00BD415B"/>
    <w:rsid w:val="00BD57EA"/>
    <w:rsid w:val="00BD6576"/>
    <w:rsid w:val="00BE067B"/>
    <w:rsid w:val="00BE47FD"/>
    <w:rsid w:val="00BE4B78"/>
    <w:rsid w:val="00BF47ED"/>
    <w:rsid w:val="00BF581C"/>
    <w:rsid w:val="00C011C5"/>
    <w:rsid w:val="00C02E45"/>
    <w:rsid w:val="00C043C3"/>
    <w:rsid w:val="00C06C9F"/>
    <w:rsid w:val="00C1220F"/>
    <w:rsid w:val="00C15E9A"/>
    <w:rsid w:val="00C23757"/>
    <w:rsid w:val="00C271EA"/>
    <w:rsid w:val="00C27EA2"/>
    <w:rsid w:val="00C365E5"/>
    <w:rsid w:val="00C368D5"/>
    <w:rsid w:val="00C3798F"/>
    <w:rsid w:val="00C40381"/>
    <w:rsid w:val="00C40EB7"/>
    <w:rsid w:val="00C4517F"/>
    <w:rsid w:val="00C470CC"/>
    <w:rsid w:val="00C47C8F"/>
    <w:rsid w:val="00C54A34"/>
    <w:rsid w:val="00C56054"/>
    <w:rsid w:val="00C57A33"/>
    <w:rsid w:val="00C612AB"/>
    <w:rsid w:val="00C61457"/>
    <w:rsid w:val="00C6272E"/>
    <w:rsid w:val="00C636C9"/>
    <w:rsid w:val="00C6518B"/>
    <w:rsid w:val="00C65ECC"/>
    <w:rsid w:val="00C67436"/>
    <w:rsid w:val="00C70B9A"/>
    <w:rsid w:val="00C72809"/>
    <w:rsid w:val="00C77F13"/>
    <w:rsid w:val="00C801DD"/>
    <w:rsid w:val="00C85269"/>
    <w:rsid w:val="00C85495"/>
    <w:rsid w:val="00C86B7B"/>
    <w:rsid w:val="00C87244"/>
    <w:rsid w:val="00CA6D81"/>
    <w:rsid w:val="00CB3DE3"/>
    <w:rsid w:val="00CB53E6"/>
    <w:rsid w:val="00CB7D91"/>
    <w:rsid w:val="00CD104F"/>
    <w:rsid w:val="00CD2C98"/>
    <w:rsid w:val="00CD4DEA"/>
    <w:rsid w:val="00CD55B1"/>
    <w:rsid w:val="00CE31EE"/>
    <w:rsid w:val="00CE38F7"/>
    <w:rsid w:val="00CE4810"/>
    <w:rsid w:val="00CF0AE2"/>
    <w:rsid w:val="00CF23C6"/>
    <w:rsid w:val="00CF2B36"/>
    <w:rsid w:val="00CF2BED"/>
    <w:rsid w:val="00CF3204"/>
    <w:rsid w:val="00CF37BD"/>
    <w:rsid w:val="00CF4313"/>
    <w:rsid w:val="00D03C76"/>
    <w:rsid w:val="00D0411E"/>
    <w:rsid w:val="00D0415B"/>
    <w:rsid w:val="00D05DAF"/>
    <w:rsid w:val="00D06C7A"/>
    <w:rsid w:val="00D11E68"/>
    <w:rsid w:val="00D128B7"/>
    <w:rsid w:val="00D16293"/>
    <w:rsid w:val="00D165C6"/>
    <w:rsid w:val="00D168EE"/>
    <w:rsid w:val="00D176B1"/>
    <w:rsid w:val="00D200AF"/>
    <w:rsid w:val="00D20AE5"/>
    <w:rsid w:val="00D244DE"/>
    <w:rsid w:val="00D26EB8"/>
    <w:rsid w:val="00D27495"/>
    <w:rsid w:val="00D2752C"/>
    <w:rsid w:val="00D31021"/>
    <w:rsid w:val="00D3255B"/>
    <w:rsid w:val="00D33B29"/>
    <w:rsid w:val="00D34EDA"/>
    <w:rsid w:val="00D355D3"/>
    <w:rsid w:val="00D4049C"/>
    <w:rsid w:val="00D432B6"/>
    <w:rsid w:val="00D45536"/>
    <w:rsid w:val="00D46483"/>
    <w:rsid w:val="00D511D7"/>
    <w:rsid w:val="00D52240"/>
    <w:rsid w:val="00D52973"/>
    <w:rsid w:val="00D52C05"/>
    <w:rsid w:val="00D60271"/>
    <w:rsid w:val="00D61ABB"/>
    <w:rsid w:val="00D63FE3"/>
    <w:rsid w:val="00D65A76"/>
    <w:rsid w:val="00D675B1"/>
    <w:rsid w:val="00D67DFD"/>
    <w:rsid w:val="00D70830"/>
    <w:rsid w:val="00D710BE"/>
    <w:rsid w:val="00D73977"/>
    <w:rsid w:val="00D7460D"/>
    <w:rsid w:val="00D74DE1"/>
    <w:rsid w:val="00D7550A"/>
    <w:rsid w:val="00D756D6"/>
    <w:rsid w:val="00D771DD"/>
    <w:rsid w:val="00D82A05"/>
    <w:rsid w:val="00D86518"/>
    <w:rsid w:val="00D86728"/>
    <w:rsid w:val="00D86B20"/>
    <w:rsid w:val="00D953AC"/>
    <w:rsid w:val="00D955FC"/>
    <w:rsid w:val="00DA2E7D"/>
    <w:rsid w:val="00DA5804"/>
    <w:rsid w:val="00DA6FCC"/>
    <w:rsid w:val="00DB0447"/>
    <w:rsid w:val="00DB11B9"/>
    <w:rsid w:val="00DB1906"/>
    <w:rsid w:val="00DB2008"/>
    <w:rsid w:val="00DB370A"/>
    <w:rsid w:val="00DB6A5F"/>
    <w:rsid w:val="00DC2154"/>
    <w:rsid w:val="00DC2777"/>
    <w:rsid w:val="00DD09D5"/>
    <w:rsid w:val="00DD0F93"/>
    <w:rsid w:val="00DE3EE1"/>
    <w:rsid w:val="00DE502F"/>
    <w:rsid w:val="00DE7818"/>
    <w:rsid w:val="00DF3E23"/>
    <w:rsid w:val="00DF6347"/>
    <w:rsid w:val="00E012B5"/>
    <w:rsid w:val="00E0318E"/>
    <w:rsid w:val="00E045DA"/>
    <w:rsid w:val="00E10966"/>
    <w:rsid w:val="00E14CAD"/>
    <w:rsid w:val="00E15C20"/>
    <w:rsid w:val="00E23104"/>
    <w:rsid w:val="00E241BE"/>
    <w:rsid w:val="00E266AB"/>
    <w:rsid w:val="00E328CF"/>
    <w:rsid w:val="00E33B1A"/>
    <w:rsid w:val="00E40374"/>
    <w:rsid w:val="00E43718"/>
    <w:rsid w:val="00E443E5"/>
    <w:rsid w:val="00E4487A"/>
    <w:rsid w:val="00E450F8"/>
    <w:rsid w:val="00E4576C"/>
    <w:rsid w:val="00E46968"/>
    <w:rsid w:val="00E507EB"/>
    <w:rsid w:val="00E533F3"/>
    <w:rsid w:val="00E54B43"/>
    <w:rsid w:val="00E55D6C"/>
    <w:rsid w:val="00E62E88"/>
    <w:rsid w:val="00E63863"/>
    <w:rsid w:val="00E67E91"/>
    <w:rsid w:val="00E70AB2"/>
    <w:rsid w:val="00E70EF1"/>
    <w:rsid w:val="00E74ACF"/>
    <w:rsid w:val="00E74B36"/>
    <w:rsid w:val="00E83F7B"/>
    <w:rsid w:val="00E861CA"/>
    <w:rsid w:val="00E86A65"/>
    <w:rsid w:val="00E86EF2"/>
    <w:rsid w:val="00E87E53"/>
    <w:rsid w:val="00E90602"/>
    <w:rsid w:val="00E91FE6"/>
    <w:rsid w:val="00E96379"/>
    <w:rsid w:val="00E9672D"/>
    <w:rsid w:val="00E96BDB"/>
    <w:rsid w:val="00EA0749"/>
    <w:rsid w:val="00EA6097"/>
    <w:rsid w:val="00EA67AA"/>
    <w:rsid w:val="00EB13AE"/>
    <w:rsid w:val="00EB1CD8"/>
    <w:rsid w:val="00EB1DDB"/>
    <w:rsid w:val="00EB3BE0"/>
    <w:rsid w:val="00EB554E"/>
    <w:rsid w:val="00EB6BFA"/>
    <w:rsid w:val="00EC06E4"/>
    <w:rsid w:val="00EC3038"/>
    <w:rsid w:val="00EC3074"/>
    <w:rsid w:val="00EC3DD7"/>
    <w:rsid w:val="00EC4EE8"/>
    <w:rsid w:val="00EC53A9"/>
    <w:rsid w:val="00EC7A32"/>
    <w:rsid w:val="00ED05A1"/>
    <w:rsid w:val="00ED2871"/>
    <w:rsid w:val="00ED4285"/>
    <w:rsid w:val="00ED4A99"/>
    <w:rsid w:val="00ED5117"/>
    <w:rsid w:val="00ED527B"/>
    <w:rsid w:val="00EE176B"/>
    <w:rsid w:val="00EE3745"/>
    <w:rsid w:val="00EE507A"/>
    <w:rsid w:val="00EE7ADD"/>
    <w:rsid w:val="00EE7EA9"/>
    <w:rsid w:val="00EF396C"/>
    <w:rsid w:val="00EF41F8"/>
    <w:rsid w:val="00EF5918"/>
    <w:rsid w:val="00EF6C80"/>
    <w:rsid w:val="00EF6E79"/>
    <w:rsid w:val="00F01ADE"/>
    <w:rsid w:val="00F01D02"/>
    <w:rsid w:val="00F02529"/>
    <w:rsid w:val="00F02621"/>
    <w:rsid w:val="00F0298D"/>
    <w:rsid w:val="00F06DC6"/>
    <w:rsid w:val="00F15366"/>
    <w:rsid w:val="00F16183"/>
    <w:rsid w:val="00F2054B"/>
    <w:rsid w:val="00F21512"/>
    <w:rsid w:val="00F24137"/>
    <w:rsid w:val="00F25272"/>
    <w:rsid w:val="00F270BE"/>
    <w:rsid w:val="00F3433D"/>
    <w:rsid w:val="00F34453"/>
    <w:rsid w:val="00F371F1"/>
    <w:rsid w:val="00F4053E"/>
    <w:rsid w:val="00F40E8F"/>
    <w:rsid w:val="00F412A6"/>
    <w:rsid w:val="00F41308"/>
    <w:rsid w:val="00F4412F"/>
    <w:rsid w:val="00F45E41"/>
    <w:rsid w:val="00F46505"/>
    <w:rsid w:val="00F469CB"/>
    <w:rsid w:val="00F50AC1"/>
    <w:rsid w:val="00F630A2"/>
    <w:rsid w:val="00F63F5B"/>
    <w:rsid w:val="00F66762"/>
    <w:rsid w:val="00F70EEC"/>
    <w:rsid w:val="00F726FF"/>
    <w:rsid w:val="00F739B1"/>
    <w:rsid w:val="00F74401"/>
    <w:rsid w:val="00F8120D"/>
    <w:rsid w:val="00F813E5"/>
    <w:rsid w:val="00F83340"/>
    <w:rsid w:val="00F86263"/>
    <w:rsid w:val="00F87264"/>
    <w:rsid w:val="00F9078A"/>
    <w:rsid w:val="00F93259"/>
    <w:rsid w:val="00FA453E"/>
    <w:rsid w:val="00FA4E4D"/>
    <w:rsid w:val="00FA5595"/>
    <w:rsid w:val="00FA7FFB"/>
    <w:rsid w:val="00FB1369"/>
    <w:rsid w:val="00FB30C8"/>
    <w:rsid w:val="00FB3312"/>
    <w:rsid w:val="00FB506A"/>
    <w:rsid w:val="00FC0A8B"/>
    <w:rsid w:val="00FC39DF"/>
    <w:rsid w:val="00FC3CF8"/>
    <w:rsid w:val="00FC5D74"/>
    <w:rsid w:val="00FD0090"/>
    <w:rsid w:val="00FD406F"/>
    <w:rsid w:val="00FD5621"/>
    <w:rsid w:val="00FD7038"/>
    <w:rsid w:val="00FD7B83"/>
    <w:rsid w:val="00FE0C98"/>
    <w:rsid w:val="00FE5404"/>
    <w:rsid w:val="00FE6A45"/>
    <w:rsid w:val="00FE7156"/>
    <w:rsid w:val="00FF105E"/>
    <w:rsid w:val="00FF11C2"/>
    <w:rsid w:val="00FF3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E4272111-C0BE-40B5-8E66-EA83D950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E3C7E"/>
    <w:pPr>
      <w:tabs>
        <w:tab w:val="center" w:pos="4252"/>
        <w:tab w:val="right" w:pos="8504"/>
      </w:tabs>
      <w:snapToGrid w:val="0"/>
    </w:pPr>
  </w:style>
  <w:style w:type="character" w:customStyle="1" w:styleId="a4">
    <w:name w:val="ヘッダー (文字)"/>
    <w:basedOn w:val="a0"/>
    <w:link w:val="a3"/>
    <w:uiPriority w:val="99"/>
    <w:locked/>
    <w:rsid w:val="00AE3C7E"/>
    <w:rPr>
      <w:rFonts w:cs="Times New Roman"/>
      <w:kern w:val="2"/>
      <w:sz w:val="24"/>
    </w:rPr>
  </w:style>
  <w:style w:type="paragraph" w:styleId="a5">
    <w:name w:val="footer"/>
    <w:basedOn w:val="a"/>
    <w:link w:val="a6"/>
    <w:uiPriority w:val="99"/>
    <w:rsid w:val="00AE3C7E"/>
    <w:pPr>
      <w:tabs>
        <w:tab w:val="center" w:pos="4252"/>
        <w:tab w:val="right" w:pos="8504"/>
      </w:tabs>
      <w:snapToGrid w:val="0"/>
    </w:pPr>
  </w:style>
  <w:style w:type="character" w:customStyle="1" w:styleId="a6">
    <w:name w:val="フッター (文字)"/>
    <w:basedOn w:val="a0"/>
    <w:link w:val="a5"/>
    <w:uiPriority w:val="99"/>
    <w:locked/>
    <w:rsid w:val="00AE3C7E"/>
    <w:rPr>
      <w:rFonts w:cs="Times New Roman"/>
      <w:kern w:val="2"/>
      <w:sz w:val="24"/>
    </w:rPr>
  </w:style>
  <w:style w:type="character" w:styleId="a7">
    <w:name w:val="Hyperlink"/>
    <w:basedOn w:val="a0"/>
    <w:uiPriority w:val="99"/>
    <w:rsid w:val="008F3644"/>
    <w:rPr>
      <w:rFonts w:cs="Times New Roman"/>
      <w:color w:val="0000FF"/>
      <w:u w:val="single"/>
    </w:rPr>
  </w:style>
  <w:style w:type="table" w:styleId="a8">
    <w:name w:val="Table Grid"/>
    <w:basedOn w:val="a1"/>
    <w:uiPriority w:val="59"/>
    <w:rsid w:val="006526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6D5D4B"/>
    <w:rPr>
      <w:rFonts w:ascii="Arial" w:eastAsia="ＭＳ ゴシック" w:hAnsi="Arial"/>
      <w:sz w:val="18"/>
      <w:szCs w:val="18"/>
    </w:rPr>
  </w:style>
  <w:style w:type="character" w:customStyle="1" w:styleId="aa">
    <w:name w:val="吹き出し (文字)"/>
    <w:basedOn w:val="a0"/>
    <w:link w:val="a9"/>
    <w:uiPriority w:val="99"/>
    <w:locked/>
    <w:rsid w:val="006D5D4B"/>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4D4F-3EF2-4E6E-A01F-8C1B10CF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第一法規株式会社</dc:creator>
  <cp:keywords/>
  <dc:description/>
  <cp:lastModifiedBy>maeshige</cp:lastModifiedBy>
  <cp:revision>2</cp:revision>
  <cp:lastPrinted>2013-01-11T05:52:00Z</cp:lastPrinted>
  <dcterms:created xsi:type="dcterms:W3CDTF">2021-04-12T10:10:00Z</dcterms:created>
  <dcterms:modified xsi:type="dcterms:W3CDTF">2021-04-12T10:10:00Z</dcterms:modified>
</cp:coreProperties>
</file>